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80D" w:rsidRPr="000E3FE9" w:rsidRDefault="00F37DA9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TRIANGLES</w:t>
      </w:r>
      <w:r w:rsidR="000E3FE9" w:rsidRPr="000E3FE9">
        <w:rPr>
          <w:rFonts w:asciiTheme="majorHAnsi" w:hAnsiTheme="majorHAnsi"/>
          <w:b/>
        </w:rPr>
        <w:t xml:space="preserve"> WORD PROBLEMS</w:t>
      </w:r>
    </w:p>
    <w:p w:rsidR="000E3FE9" w:rsidRPr="000E3FE9" w:rsidRDefault="000E3FE9">
      <w:pPr>
        <w:rPr>
          <w:rFonts w:asciiTheme="majorHAnsi" w:hAnsiTheme="maj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2"/>
      </w:tblGrid>
      <w:tr w:rsidR="000E3FE9" w:rsidTr="000E3FE9">
        <w:tc>
          <w:tcPr>
            <w:tcW w:w="5092" w:type="dxa"/>
          </w:tcPr>
          <w:p w:rsidR="000E3FE9" w:rsidRPr="004F0C67" w:rsidRDefault="000E3FE9">
            <w:pPr>
              <w:rPr>
                <w:rFonts w:asciiTheme="majorHAnsi" w:hAnsiTheme="majorHAnsi"/>
                <w:b/>
              </w:rPr>
            </w:pPr>
            <w:r w:rsidRPr="004F0C67">
              <w:rPr>
                <w:rFonts w:asciiTheme="majorHAnsi" w:hAnsiTheme="majorHAnsi"/>
                <w:b/>
              </w:rPr>
              <w:t>Work out how much each person spends?</w:t>
            </w:r>
          </w:p>
        </w:tc>
      </w:tr>
      <w:tr w:rsidR="000E3FE9" w:rsidTr="000E3FE9">
        <w:tc>
          <w:tcPr>
            <w:tcW w:w="5092" w:type="dxa"/>
          </w:tcPr>
          <w:p w:rsidR="000E3FE9" w:rsidRDefault="000E3FE9" w:rsidP="000E3FE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  David buys a wheelbarrow and a spade.</w:t>
            </w:r>
          </w:p>
        </w:tc>
      </w:tr>
      <w:tr w:rsidR="000E3FE9" w:rsidTr="000E3FE9">
        <w:tc>
          <w:tcPr>
            <w:tcW w:w="5092" w:type="dxa"/>
          </w:tcPr>
          <w:p w:rsidR="000E3FE9" w:rsidRDefault="000E3FE9" w:rsidP="000E3FE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  Harriet buys a ton of gravel and an apple tree.</w:t>
            </w:r>
          </w:p>
        </w:tc>
      </w:tr>
      <w:tr w:rsidR="000E3FE9" w:rsidTr="000E3FE9">
        <w:tc>
          <w:tcPr>
            <w:tcW w:w="5092" w:type="dxa"/>
          </w:tcPr>
          <w:p w:rsidR="000E3FE9" w:rsidRDefault="000E3FE9" w:rsidP="006E793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3.  Bobby buys a bench and a </w:t>
            </w:r>
            <w:r w:rsidR="006E793A">
              <w:rPr>
                <w:rFonts w:asciiTheme="majorHAnsi" w:hAnsiTheme="majorHAnsi"/>
              </w:rPr>
              <w:t>shed</w:t>
            </w:r>
            <w:r>
              <w:rPr>
                <w:rFonts w:asciiTheme="majorHAnsi" w:hAnsiTheme="majorHAnsi"/>
              </w:rPr>
              <w:t>.</w:t>
            </w:r>
          </w:p>
        </w:tc>
      </w:tr>
      <w:tr w:rsidR="000E3FE9" w:rsidTr="000E3FE9">
        <w:tc>
          <w:tcPr>
            <w:tcW w:w="5092" w:type="dxa"/>
          </w:tcPr>
          <w:p w:rsidR="000E3FE9" w:rsidRDefault="000E3FE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  Nathan buys a bench and an apple tree.</w:t>
            </w:r>
          </w:p>
        </w:tc>
      </w:tr>
      <w:tr w:rsidR="000E3FE9" w:rsidTr="000E3FE9">
        <w:tc>
          <w:tcPr>
            <w:tcW w:w="5092" w:type="dxa"/>
          </w:tcPr>
          <w:p w:rsidR="000E3FE9" w:rsidRDefault="000E3FE9" w:rsidP="000E3FE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  Holly buys a wheelbarrow and a shed</w:t>
            </w:r>
          </w:p>
        </w:tc>
      </w:tr>
      <w:tr w:rsidR="000E3FE9" w:rsidTr="000E3FE9">
        <w:tc>
          <w:tcPr>
            <w:tcW w:w="5092" w:type="dxa"/>
          </w:tcPr>
          <w:p w:rsidR="000E3FE9" w:rsidRDefault="000E3FE9">
            <w:pPr>
              <w:rPr>
                <w:rFonts w:asciiTheme="majorHAnsi" w:hAnsiTheme="majorHAnsi"/>
              </w:rPr>
            </w:pPr>
          </w:p>
        </w:tc>
      </w:tr>
      <w:tr w:rsidR="000E3FE9" w:rsidTr="000E3FE9">
        <w:tc>
          <w:tcPr>
            <w:tcW w:w="5092" w:type="dxa"/>
          </w:tcPr>
          <w:p w:rsidR="000E3FE9" w:rsidRPr="004F0C67" w:rsidRDefault="000E3FE9" w:rsidP="000E3FE9">
            <w:pPr>
              <w:rPr>
                <w:rFonts w:asciiTheme="majorHAnsi" w:hAnsiTheme="majorHAnsi"/>
                <w:b/>
              </w:rPr>
            </w:pPr>
            <w:r w:rsidRPr="004F0C67">
              <w:rPr>
                <w:rFonts w:asciiTheme="majorHAnsi" w:hAnsiTheme="majorHAnsi"/>
                <w:b/>
              </w:rPr>
              <w:t xml:space="preserve">Work out how much each item costs in the sale. </w:t>
            </w:r>
          </w:p>
        </w:tc>
      </w:tr>
      <w:tr w:rsidR="000E3FE9" w:rsidTr="000E3FE9">
        <w:tc>
          <w:tcPr>
            <w:tcW w:w="5092" w:type="dxa"/>
          </w:tcPr>
          <w:p w:rsidR="000E3FE9" w:rsidRDefault="000E3FE9" w:rsidP="00B34CB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6.  </w:t>
            </w:r>
            <w:r w:rsidR="004F0C67">
              <w:rPr>
                <w:rFonts w:asciiTheme="majorHAnsi" w:hAnsiTheme="majorHAnsi"/>
              </w:rPr>
              <w:t>Wheelbarrow – SAVE £</w:t>
            </w:r>
            <w:r w:rsidR="00B34CBE">
              <w:rPr>
                <w:rFonts w:asciiTheme="majorHAnsi" w:hAnsiTheme="majorHAnsi"/>
              </w:rPr>
              <w:t>21.43</w:t>
            </w:r>
          </w:p>
        </w:tc>
      </w:tr>
      <w:tr w:rsidR="000E3FE9" w:rsidTr="000E3FE9">
        <w:tc>
          <w:tcPr>
            <w:tcW w:w="5092" w:type="dxa"/>
          </w:tcPr>
          <w:p w:rsidR="000E3FE9" w:rsidRDefault="000E3FE9" w:rsidP="000E3FE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7.  Spade – SAVE </w:t>
            </w:r>
            <w:r w:rsidR="004F0C67">
              <w:rPr>
                <w:rFonts w:asciiTheme="majorHAnsi" w:hAnsiTheme="majorHAnsi"/>
              </w:rPr>
              <w:t>£28</w:t>
            </w:r>
            <w:r w:rsidR="00B34CBE">
              <w:rPr>
                <w:rFonts w:asciiTheme="majorHAnsi" w:hAnsiTheme="majorHAnsi"/>
              </w:rPr>
              <w:t>.16</w:t>
            </w:r>
          </w:p>
        </w:tc>
      </w:tr>
      <w:tr w:rsidR="000E3FE9" w:rsidTr="000E3FE9">
        <w:tc>
          <w:tcPr>
            <w:tcW w:w="5092" w:type="dxa"/>
          </w:tcPr>
          <w:p w:rsidR="000E3FE9" w:rsidRDefault="004F0C67" w:rsidP="000E3FE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  Gravel – SAVE £69</w:t>
            </w:r>
            <w:r w:rsidR="00B34CBE">
              <w:rPr>
                <w:rFonts w:asciiTheme="majorHAnsi" w:hAnsiTheme="majorHAnsi"/>
              </w:rPr>
              <w:t>.67</w:t>
            </w:r>
          </w:p>
        </w:tc>
      </w:tr>
      <w:tr w:rsidR="000E3FE9" w:rsidTr="000E3FE9">
        <w:tc>
          <w:tcPr>
            <w:tcW w:w="5092" w:type="dxa"/>
          </w:tcPr>
          <w:p w:rsidR="000E3FE9" w:rsidRDefault="004F0C67" w:rsidP="000E3FE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  Apple tree – SAVE £161</w:t>
            </w:r>
            <w:r w:rsidR="00B34CBE">
              <w:rPr>
                <w:rFonts w:asciiTheme="majorHAnsi" w:hAnsiTheme="majorHAnsi"/>
              </w:rPr>
              <w:t>.25</w:t>
            </w:r>
          </w:p>
        </w:tc>
      </w:tr>
      <w:tr w:rsidR="000E3FE9" w:rsidTr="000E3FE9">
        <w:tc>
          <w:tcPr>
            <w:tcW w:w="5092" w:type="dxa"/>
          </w:tcPr>
          <w:p w:rsidR="000E3FE9" w:rsidRDefault="004F0C67" w:rsidP="000E3FE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  Bench – SAVE £159</w:t>
            </w:r>
            <w:r w:rsidR="00B34CBE">
              <w:rPr>
                <w:rFonts w:asciiTheme="majorHAnsi" w:hAnsiTheme="majorHAnsi"/>
              </w:rPr>
              <w:t>.29</w:t>
            </w:r>
          </w:p>
        </w:tc>
      </w:tr>
      <w:tr w:rsidR="004F0C67" w:rsidTr="000E3FE9">
        <w:tc>
          <w:tcPr>
            <w:tcW w:w="5092" w:type="dxa"/>
          </w:tcPr>
          <w:p w:rsidR="004F0C67" w:rsidRDefault="004F0C67" w:rsidP="000E3FE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  Shed – SAVE £396</w:t>
            </w:r>
            <w:r w:rsidR="00B34CBE">
              <w:rPr>
                <w:rFonts w:asciiTheme="majorHAnsi" w:hAnsiTheme="majorHAnsi"/>
              </w:rPr>
              <w:t>.42</w:t>
            </w:r>
          </w:p>
        </w:tc>
      </w:tr>
    </w:tbl>
    <w:p w:rsidR="000E3FE9" w:rsidRDefault="000E3FE9">
      <w:pPr>
        <w:rPr>
          <w:rFonts w:asciiTheme="majorHAnsi" w:hAnsiTheme="majorHAnsi"/>
        </w:rPr>
      </w:pPr>
    </w:p>
    <w:p w:rsidR="004F0C67" w:rsidRPr="000E3FE9" w:rsidRDefault="00F37DA9" w:rsidP="004F0C6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TRIANGLES</w:t>
      </w:r>
      <w:r w:rsidR="004F0C67" w:rsidRPr="000E3FE9">
        <w:rPr>
          <w:rFonts w:asciiTheme="majorHAnsi" w:hAnsiTheme="majorHAnsi"/>
          <w:b/>
        </w:rPr>
        <w:t xml:space="preserve"> WORD PROBLEMS</w:t>
      </w:r>
    </w:p>
    <w:p w:rsidR="000E3FE9" w:rsidRDefault="000E3FE9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2"/>
      </w:tblGrid>
      <w:tr w:rsidR="004F0C67" w:rsidTr="00F37DA9">
        <w:tc>
          <w:tcPr>
            <w:tcW w:w="5092" w:type="dxa"/>
          </w:tcPr>
          <w:p w:rsidR="004F0C67" w:rsidRPr="004F0C67" w:rsidRDefault="004F0C67" w:rsidP="00F37DA9">
            <w:pPr>
              <w:rPr>
                <w:rFonts w:asciiTheme="majorHAnsi" w:hAnsiTheme="majorHAnsi"/>
                <w:b/>
              </w:rPr>
            </w:pPr>
            <w:r w:rsidRPr="004F0C67">
              <w:rPr>
                <w:rFonts w:asciiTheme="majorHAnsi" w:hAnsiTheme="majorHAnsi"/>
                <w:b/>
              </w:rPr>
              <w:t>Work out how much each person spends?</w:t>
            </w:r>
          </w:p>
        </w:tc>
      </w:tr>
      <w:tr w:rsidR="004F0C67" w:rsidTr="00F37DA9">
        <w:tc>
          <w:tcPr>
            <w:tcW w:w="5092" w:type="dxa"/>
          </w:tcPr>
          <w:p w:rsidR="004F0C67" w:rsidRDefault="004F0C67" w:rsidP="00F37DA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  David buys a wheelbarrow and a spade.</w:t>
            </w:r>
          </w:p>
        </w:tc>
      </w:tr>
      <w:tr w:rsidR="004F0C67" w:rsidTr="00F37DA9">
        <w:tc>
          <w:tcPr>
            <w:tcW w:w="5092" w:type="dxa"/>
          </w:tcPr>
          <w:p w:rsidR="004F0C67" w:rsidRDefault="004F0C67" w:rsidP="00F37DA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  Harriet buys a ton of gravel and an apple tree.</w:t>
            </w:r>
          </w:p>
        </w:tc>
      </w:tr>
      <w:tr w:rsidR="004F0C67" w:rsidTr="00F37DA9">
        <w:tc>
          <w:tcPr>
            <w:tcW w:w="5092" w:type="dxa"/>
          </w:tcPr>
          <w:p w:rsidR="004F0C67" w:rsidRDefault="004F0C67" w:rsidP="006E793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3.  Bobby buys a bench and a </w:t>
            </w:r>
            <w:r w:rsidR="006E793A">
              <w:rPr>
                <w:rFonts w:asciiTheme="majorHAnsi" w:hAnsiTheme="majorHAnsi"/>
              </w:rPr>
              <w:t>shed</w:t>
            </w:r>
            <w:r>
              <w:rPr>
                <w:rFonts w:asciiTheme="majorHAnsi" w:hAnsiTheme="majorHAnsi"/>
              </w:rPr>
              <w:t>.</w:t>
            </w:r>
          </w:p>
        </w:tc>
      </w:tr>
      <w:tr w:rsidR="004F0C67" w:rsidTr="00F37DA9">
        <w:tc>
          <w:tcPr>
            <w:tcW w:w="5092" w:type="dxa"/>
          </w:tcPr>
          <w:p w:rsidR="004F0C67" w:rsidRDefault="004F0C67" w:rsidP="00F37DA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  Nathan buys a bench and an apple tree.</w:t>
            </w:r>
          </w:p>
        </w:tc>
      </w:tr>
      <w:tr w:rsidR="004F0C67" w:rsidTr="00F37DA9">
        <w:tc>
          <w:tcPr>
            <w:tcW w:w="5092" w:type="dxa"/>
          </w:tcPr>
          <w:p w:rsidR="004F0C67" w:rsidRDefault="004F0C67" w:rsidP="00F37DA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  Holly buys a wheelbarrow and a shed</w:t>
            </w:r>
          </w:p>
        </w:tc>
      </w:tr>
      <w:tr w:rsidR="004F0C67" w:rsidTr="00F37DA9">
        <w:tc>
          <w:tcPr>
            <w:tcW w:w="5092" w:type="dxa"/>
          </w:tcPr>
          <w:p w:rsidR="004F0C67" w:rsidRDefault="004F0C67" w:rsidP="00F37DA9">
            <w:pPr>
              <w:rPr>
                <w:rFonts w:asciiTheme="majorHAnsi" w:hAnsiTheme="majorHAnsi"/>
              </w:rPr>
            </w:pPr>
          </w:p>
        </w:tc>
      </w:tr>
      <w:tr w:rsidR="004F0C67" w:rsidTr="00F37DA9">
        <w:tc>
          <w:tcPr>
            <w:tcW w:w="5092" w:type="dxa"/>
          </w:tcPr>
          <w:p w:rsidR="004F0C67" w:rsidRPr="004F0C67" w:rsidRDefault="004F0C67" w:rsidP="00F37DA9">
            <w:pPr>
              <w:rPr>
                <w:rFonts w:asciiTheme="majorHAnsi" w:hAnsiTheme="majorHAnsi"/>
                <w:b/>
              </w:rPr>
            </w:pPr>
            <w:r w:rsidRPr="004F0C67">
              <w:rPr>
                <w:rFonts w:asciiTheme="majorHAnsi" w:hAnsiTheme="majorHAnsi"/>
                <w:b/>
              </w:rPr>
              <w:t xml:space="preserve">Work out how much each item costs in the sale. </w:t>
            </w:r>
          </w:p>
        </w:tc>
      </w:tr>
      <w:tr w:rsidR="00B34CBE" w:rsidTr="00F37DA9">
        <w:tc>
          <w:tcPr>
            <w:tcW w:w="5092" w:type="dxa"/>
          </w:tcPr>
          <w:p w:rsidR="00B34CBE" w:rsidRDefault="00B34CBE" w:rsidP="002A1A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  Wheelbarrow – SAVE £21.43</w:t>
            </w:r>
          </w:p>
        </w:tc>
      </w:tr>
      <w:tr w:rsidR="00B34CBE" w:rsidTr="00F37DA9">
        <w:tc>
          <w:tcPr>
            <w:tcW w:w="5092" w:type="dxa"/>
          </w:tcPr>
          <w:p w:rsidR="00B34CBE" w:rsidRDefault="00B34CBE" w:rsidP="002A1A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  Spade – SAVE £28.16</w:t>
            </w:r>
          </w:p>
        </w:tc>
      </w:tr>
      <w:tr w:rsidR="00B34CBE" w:rsidTr="00F37DA9">
        <w:tc>
          <w:tcPr>
            <w:tcW w:w="5092" w:type="dxa"/>
          </w:tcPr>
          <w:p w:rsidR="00B34CBE" w:rsidRDefault="00B34CBE" w:rsidP="002A1A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  Gravel – SAVE £69.67</w:t>
            </w:r>
          </w:p>
        </w:tc>
      </w:tr>
      <w:tr w:rsidR="00B34CBE" w:rsidTr="00F37DA9">
        <w:tc>
          <w:tcPr>
            <w:tcW w:w="5092" w:type="dxa"/>
          </w:tcPr>
          <w:p w:rsidR="00B34CBE" w:rsidRDefault="00B34CBE" w:rsidP="002A1A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  Apple tree – SAVE £161.25</w:t>
            </w:r>
          </w:p>
        </w:tc>
      </w:tr>
      <w:tr w:rsidR="00B34CBE" w:rsidTr="00F37DA9">
        <w:tc>
          <w:tcPr>
            <w:tcW w:w="5092" w:type="dxa"/>
          </w:tcPr>
          <w:p w:rsidR="00B34CBE" w:rsidRDefault="00B34CBE" w:rsidP="002A1A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  Bench – SAVE £159.29</w:t>
            </w:r>
          </w:p>
        </w:tc>
      </w:tr>
      <w:tr w:rsidR="00B34CBE" w:rsidTr="00F37DA9">
        <w:tc>
          <w:tcPr>
            <w:tcW w:w="5092" w:type="dxa"/>
          </w:tcPr>
          <w:p w:rsidR="00B34CBE" w:rsidRDefault="00B34CBE" w:rsidP="002A1A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  Shed – SAVE £396.42</w:t>
            </w:r>
          </w:p>
        </w:tc>
      </w:tr>
    </w:tbl>
    <w:p w:rsidR="000E3FE9" w:rsidRDefault="000E3FE9">
      <w:pPr>
        <w:rPr>
          <w:rFonts w:asciiTheme="majorHAnsi" w:hAnsiTheme="majorHAnsi"/>
        </w:rPr>
      </w:pPr>
    </w:p>
    <w:p w:rsidR="004F0C67" w:rsidRPr="000E3FE9" w:rsidRDefault="00F37DA9" w:rsidP="004F0C6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TRIANGLES</w:t>
      </w:r>
      <w:r w:rsidR="004F0C67" w:rsidRPr="000E3FE9">
        <w:rPr>
          <w:rFonts w:asciiTheme="majorHAnsi" w:hAnsiTheme="majorHAnsi"/>
          <w:b/>
        </w:rPr>
        <w:t xml:space="preserve"> WORD PROBLEMS</w:t>
      </w:r>
    </w:p>
    <w:p w:rsidR="000E3FE9" w:rsidRDefault="000E3FE9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2"/>
      </w:tblGrid>
      <w:tr w:rsidR="004F0C67" w:rsidTr="00F37DA9">
        <w:tc>
          <w:tcPr>
            <w:tcW w:w="5092" w:type="dxa"/>
          </w:tcPr>
          <w:p w:rsidR="004F0C67" w:rsidRPr="004F0C67" w:rsidRDefault="004F0C67" w:rsidP="00F37DA9">
            <w:pPr>
              <w:rPr>
                <w:rFonts w:asciiTheme="majorHAnsi" w:hAnsiTheme="majorHAnsi"/>
                <w:b/>
              </w:rPr>
            </w:pPr>
            <w:r w:rsidRPr="004F0C67">
              <w:rPr>
                <w:rFonts w:asciiTheme="majorHAnsi" w:hAnsiTheme="majorHAnsi"/>
                <w:b/>
              </w:rPr>
              <w:t>Work out how much each person spends?</w:t>
            </w:r>
          </w:p>
        </w:tc>
      </w:tr>
      <w:tr w:rsidR="004F0C67" w:rsidTr="00F37DA9">
        <w:tc>
          <w:tcPr>
            <w:tcW w:w="5092" w:type="dxa"/>
          </w:tcPr>
          <w:p w:rsidR="004F0C67" w:rsidRDefault="004F0C67" w:rsidP="00F37DA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  David buys a wheelbarrow and a spade.</w:t>
            </w:r>
          </w:p>
        </w:tc>
      </w:tr>
      <w:tr w:rsidR="004F0C67" w:rsidTr="00F37DA9">
        <w:tc>
          <w:tcPr>
            <w:tcW w:w="5092" w:type="dxa"/>
          </w:tcPr>
          <w:p w:rsidR="004F0C67" w:rsidRDefault="004F0C67" w:rsidP="00F37DA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  Harriet buys a ton of gravel and an apple tree.</w:t>
            </w:r>
          </w:p>
        </w:tc>
      </w:tr>
      <w:tr w:rsidR="004F0C67" w:rsidTr="00F37DA9">
        <w:tc>
          <w:tcPr>
            <w:tcW w:w="5092" w:type="dxa"/>
          </w:tcPr>
          <w:p w:rsidR="004F0C67" w:rsidRDefault="004F0C67" w:rsidP="006E793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3.  Bobby buys a bench and a </w:t>
            </w:r>
            <w:r w:rsidR="006E793A">
              <w:rPr>
                <w:rFonts w:asciiTheme="majorHAnsi" w:hAnsiTheme="majorHAnsi"/>
              </w:rPr>
              <w:t>shed</w:t>
            </w:r>
            <w:r>
              <w:rPr>
                <w:rFonts w:asciiTheme="majorHAnsi" w:hAnsiTheme="majorHAnsi"/>
              </w:rPr>
              <w:t>.</w:t>
            </w:r>
          </w:p>
        </w:tc>
      </w:tr>
      <w:tr w:rsidR="004F0C67" w:rsidTr="00F37DA9">
        <w:tc>
          <w:tcPr>
            <w:tcW w:w="5092" w:type="dxa"/>
          </w:tcPr>
          <w:p w:rsidR="004F0C67" w:rsidRDefault="004F0C67" w:rsidP="00F37DA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  Nathan buys a bench and an apple tree.</w:t>
            </w:r>
          </w:p>
        </w:tc>
      </w:tr>
      <w:tr w:rsidR="004F0C67" w:rsidTr="00F37DA9">
        <w:tc>
          <w:tcPr>
            <w:tcW w:w="5092" w:type="dxa"/>
          </w:tcPr>
          <w:p w:rsidR="004F0C67" w:rsidRDefault="004F0C67" w:rsidP="00F37DA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  Holly buys a wheelbarrow and a shed</w:t>
            </w:r>
          </w:p>
        </w:tc>
      </w:tr>
      <w:tr w:rsidR="004F0C67" w:rsidTr="00F37DA9">
        <w:tc>
          <w:tcPr>
            <w:tcW w:w="5092" w:type="dxa"/>
          </w:tcPr>
          <w:p w:rsidR="004F0C67" w:rsidRDefault="004F0C67" w:rsidP="00F37DA9">
            <w:pPr>
              <w:rPr>
                <w:rFonts w:asciiTheme="majorHAnsi" w:hAnsiTheme="majorHAnsi"/>
              </w:rPr>
            </w:pPr>
          </w:p>
        </w:tc>
      </w:tr>
      <w:tr w:rsidR="004F0C67" w:rsidTr="00F37DA9">
        <w:tc>
          <w:tcPr>
            <w:tcW w:w="5092" w:type="dxa"/>
          </w:tcPr>
          <w:p w:rsidR="004F0C67" w:rsidRPr="004F0C67" w:rsidRDefault="004F0C67" w:rsidP="00F37DA9">
            <w:pPr>
              <w:rPr>
                <w:rFonts w:asciiTheme="majorHAnsi" w:hAnsiTheme="majorHAnsi"/>
                <w:b/>
              </w:rPr>
            </w:pPr>
            <w:r w:rsidRPr="004F0C67">
              <w:rPr>
                <w:rFonts w:asciiTheme="majorHAnsi" w:hAnsiTheme="majorHAnsi"/>
                <w:b/>
              </w:rPr>
              <w:t xml:space="preserve">Work out how much each item costs in the sale. </w:t>
            </w:r>
          </w:p>
        </w:tc>
      </w:tr>
      <w:tr w:rsidR="00B34CBE" w:rsidTr="00F37DA9">
        <w:tc>
          <w:tcPr>
            <w:tcW w:w="5092" w:type="dxa"/>
          </w:tcPr>
          <w:p w:rsidR="00B34CBE" w:rsidRDefault="00B34CBE" w:rsidP="002A1A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  Wheelbarrow – SAVE £21.43</w:t>
            </w:r>
          </w:p>
        </w:tc>
      </w:tr>
      <w:tr w:rsidR="00B34CBE" w:rsidTr="00F37DA9">
        <w:tc>
          <w:tcPr>
            <w:tcW w:w="5092" w:type="dxa"/>
          </w:tcPr>
          <w:p w:rsidR="00B34CBE" w:rsidRDefault="00B34CBE" w:rsidP="002A1A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  Spade – SAVE £28.16</w:t>
            </w:r>
          </w:p>
        </w:tc>
      </w:tr>
      <w:tr w:rsidR="00B34CBE" w:rsidTr="00F37DA9">
        <w:tc>
          <w:tcPr>
            <w:tcW w:w="5092" w:type="dxa"/>
          </w:tcPr>
          <w:p w:rsidR="00B34CBE" w:rsidRDefault="00B34CBE" w:rsidP="002A1A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  Gravel – SAVE £69.67</w:t>
            </w:r>
          </w:p>
        </w:tc>
      </w:tr>
      <w:tr w:rsidR="00B34CBE" w:rsidTr="00F37DA9">
        <w:tc>
          <w:tcPr>
            <w:tcW w:w="5092" w:type="dxa"/>
          </w:tcPr>
          <w:p w:rsidR="00B34CBE" w:rsidRDefault="00B34CBE" w:rsidP="002A1A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  Apple tree – SAVE £161.25</w:t>
            </w:r>
          </w:p>
        </w:tc>
      </w:tr>
      <w:tr w:rsidR="00B34CBE" w:rsidTr="00F37DA9">
        <w:tc>
          <w:tcPr>
            <w:tcW w:w="5092" w:type="dxa"/>
          </w:tcPr>
          <w:p w:rsidR="00B34CBE" w:rsidRDefault="00B34CBE" w:rsidP="002A1A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  Bench – SAVE £159.29</w:t>
            </w:r>
          </w:p>
        </w:tc>
      </w:tr>
      <w:tr w:rsidR="00B34CBE" w:rsidTr="00F37DA9">
        <w:tc>
          <w:tcPr>
            <w:tcW w:w="5092" w:type="dxa"/>
          </w:tcPr>
          <w:p w:rsidR="00B34CBE" w:rsidRDefault="00B34CBE" w:rsidP="002A1A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  Shed – SAVE £396.42</w:t>
            </w:r>
          </w:p>
        </w:tc>
      </w:tr>
    </w:tbl>
    <w:p w:rsidR="000E3FE9" w:rsidRDefault="000E3FE9">
      <w:pPr>
        <w:rPr>
          <w:rFonts w:asciiTheme="majorHAnsi" w:hAnsiTheme="majorHAnsi"/>
        </w:rPr>
      </w:pPr>
    </w:p>
    <w:p w:rsidR="004F0C67" w:rsidRPr="000E3FE9" w:rsidRDefault="00F37DA9" w:rsidP="004F0C6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TRIANGLES</w:t>
      </w:r>
      <w:r w:rsidR="004F0C67" w:rsidRPr="000E3FE9">
        <w:rPr>
          <w:rFonts w:asciiTheme="majorHAnsi" w:hAnsiTheme="majorHAnsi"/>
          <w:b/>
        </w:rPr>
        <w:t xml:space="preserve"> WORD PROBLEMS</w:t>
      </w:r>
    </w:p>
    <w:p w:rsidR="004F0C67" w:rsidRPr="000E3FE9" w:rsidRDefault="004F0C67" w:rsidP="004F0C67">
      <w:pPr>
        <w:rPr>
          <w:rFonts w:asciiTheme="majorHAnsi" w:hAnsiTheme="maj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2"/>
      </w:tblGrid>
      <w:tr w:rsidR="004F0C67" w:rsidTr="00F37DA9">
        <w:tc>
          <w:tcPr>
            <w:tcW w:w="5092" w:type="dxa"/>
          </w:tcPr>
          <w:p w:rsidR="004F0C67" w:rsidRPr="004F0C67" w:rsidRDefault="004F0C67" w:rsidP="00F37DA9">
            <w:pPr>
              <w:rPr>
                <w:rFonts w:asciiTheme="majorHAnsi" w:hAnsiTheme="majorHAnsi"/>
                <w:b/>
              </w:rPr>
            </w:pPr>
            <w:r w:rsidRPr="004F0C67">
              <w:rPr>
                <w:rFonts w:asciiTheme="majorHAnsi" w:hAnsiTheme="majorHAnsi"/>
                <w:b/>
              </w:rPr>
              <w:t>Work out how much each person spends?</w:t>
            </w:r>
          </w:p>
        </w:tc>
      </w:tr>
      <w:tr w:rsidR="004F0C67" w:rsidTr="00F37DA9">
        <w:tc>
          <w:tcPr>
            <w:tcW w:w="5092" w:type="dxa"/>
          </w:tcPr>
          <w:p w:rsidR="004F0C67" w:rsidRDefault="004F0C67" w:rsidP="00F37DA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  David buys a wheelbarrow and a spade.</w:t>
            </w:r>
          </w:p>
        </w:tc>
      </w:tr>
      <w:tr w:rsidR="004F0C67" w:rsidTr="00F37DA9">
        <w:tc>
          <w:tcPr>
            <w:tcW w:w="5092" w:type="dxa"/>
          </w:tcPr>
          <w:p w:rsidR="004F0C67" w:rsidRDefault="004F0C67" w:rsidP="00F37DA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  Harriet buys a ton of gravel and an apple tree.</w:t>
            </w:r>
          </w:p>
        </w:tc>
      </w:tr>
      <w:tr w:rsidR="004F0C67" w:rsidTr="00F37DA9">
        <w:tc>
          <w:tcPr>
            <w:tcW w:w="5092" w:type="dxa"/>
          </w:tcPr>
          <w:p w:rsidR="004F0C67" w:rsidRDefault="004F0C67" w:rsidP="006E793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3.  Bobby buys a bench and a </w:t>
            </w:r>
            <w:r w:rsidR="006E793A">
              <w:rPr>
                <w:rFonts w:asciiTheme="majorHAnsi" w:hAnsiTheme="majorHAnsi"/>
              </w:rPr>
              <w:t>shed</w:t>
            </w:r>
            <w:r>
              <w:rPr>
                <w:rFonts w:asciiTheme="majorHAnsi" w:hAnsiTheme="majorHAnsi"/>
              </w:rPr>
              <w:t>.</w:t>
            </w:r>
          </w:p>
        </w:tc>
      </w:tr>
      <w:tr w:rsidR="004F0C67" w:rsidTr="00F37DA9">
        <w:tc>
          <w:tcPr>
            <w:tcW w:w="5092" w:type="dxa"/>
          </w:tcPr>
          <w:p w:rsidR="004F0C67" w:rsidRDefault="004F0C67" w:rsidP="00F37DA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  Nathan buys a bench and an apple tree.</w:t>
            </w:r>
          </w:p>
        </w:tc>
      </w:tr>
      <w:tr w:rsidR="004F0C67" w:rsidTr="00F37DA9">
        <w:tc>
          <w:tcPr>
            <w:tcW w:w="5092" w:type="dxa"/>
          </w:tcPr>
          <w:p w:rsidR="004F0C67" w:rsidRDefault="004F0C67" w:rsidP="00F37DA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  Holly buys a wheelbarrow and a shed</w:t>
            </w:r>
          </w:p>
        </w:tc>
      </w:tr>
      <w:tr w:rsidR="004F0C67" w:rsidTr="00F37DA9">
        <w:tc>
          <w:tcPr>
            <w:tcW w:w="5092" w:type="dxa"/>
          </w:tcPr>
          <w:p w:rsidR="004F0C67" w:rsidRDefault="004F0C67" w:rsidP="00F37DA9">
            <w:pPr>
              <w:rPr>
                <w:rFonts w:asciiTheme="majorHAnsi" w:hAnsiTheme="majorHAnsi"/>
              </w:rPr>
            </w:pPr>
          </w:p>
        </w:tc>
      </w:tr>
      <w:tr w:rsidR="004F0C67" w:rsidTr="00F37DA9">
        <w:tc>
          <w:tcPr>
            <w:tcW w:w="5092" w:type="dxa"/>
          </w:tcPr>
          <w:p w:rsidR="004F0C67" w:rsidRPr="004F0C67" w:rsidRDefault="004F0C67" w:rsidP="00F37DA9">
            <w:pPr>
              <w:rPr>
                <w:rFonts w:asciiTheme="majorHAnsi" w:hAnsiTheme="majorHAnsi"/>
                <w:b/>
              </w:rPr>
            </w:pPr>
            <w:r w:rsidRPr="004F0C67">
              <w:rPr>
                <w:rFonts w:asciiTheme="majorHAnsi" w:hAnsiTheme="majorHAnsi"/>
                <w:b/>
              </w:rPr>
              <w:t xml:space="preserve">Work out how much each item costs in the sale. </w:t>
            </w:r>
          </w:p>
        </w:tc>
      </w:tr>
      <w:tr w:rsidR="00B34CBE" w:rsidTr="00F37DA9">
        <w:tc>
          <w:tcPr>
            <w:tcW w:w="5092" w:type="dxa"/>
          </w:tcPr>
          <w:p w:rsidR="00B34CBE" w:rsidRDefault="00B34CBE" w:rsidP="002A1A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  Wheelbarrow – SAVE £21.43</w:t>
            </w:r>
          </w:p>
        </w:tc>
      </w:tr>
      <w:tr w:rsidR="00B34CBE" w:rsidTr="00F37DA9">
        <w:tc>
          <w:tcPr>
            <w:tcW w:w="5092" w:type="dxa"/>
          </w:tcPr>
          <w:p w:rsidR="00B34CBE" w:rsidRDefault="00B34CBE" w:rsidP="002A1A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  Spade – SAVE £28.16</w:t>
            </w:r>
          </w:p>
        </w:tc>
      </w:tr>
      <w:tr w:rsidR="00B34CBE" w:rsidTr="00F37DA9">
        <w:tc>
          <w:tcPr>
            <w:tcW w:w="5092" w:type="dxa"/>
          </w:tcPr>
          <w:p w:rsidR="00B34CBE" w:rsidRDefault="00B34CBE" w:rsidP="002A1A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  Gravel – SAVE £69.67</w:t>
            </w:r>
          </w:p>
        </w:tc>
      </w:tr>
      <w:tr w:rsidR="00B34CBE" w:rsidTr="00F37DA9">
        <w:tc>
          <w:tcPr>
            <w:tcW w:w="5092" w:type="dxa"/>
          </w:tcPr>
          <w:p w:rsidR="00B34CBE" w:rsidRDefault="00B34CBE" w:rsidP="002A1A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  Apple tree – SAVE £161.25</w:t>
            </w:r>
          </w:p>
        </w:tc>
      </w:tr>
      <w:tr w:rsidR="00B34CBE" w:rsidTr="00F37DA9">
        <w:tc>
          <w:tcPr>
            <w:tcW w:w="5092" w:type="dxa"/>
          </w:tcPr>
          <w:p w:rsidR="00B34CBE" w:rsidRDefault="00B34CBE" w:rsidP="002A1A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  Bench – SAVE £159.29</w:t>
            </w:r>
          </w:p>
        </w:tc>
      </w:tr>
      <w:tr w:rsidR="00B34CBE" w:rsidTr="00F37DA9">
        <w:tc>
          <w:tcPr>
            <w:tcW w:w="5092" w:type="dxa"/>
          </w:tcPr>
          <w:p w:rsidR="00B34CBE" w:rsidRDefault="00B34CBE" w:rsidP="002A1A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  Shed – SAVE £396.42</w:t>
            </w:r>
          </w:p>
        </w:tc>
      </w:tr>
    </w:tbl>
    <w:p w:rsidR="000E3FE9" w:rsidRDefault="000E3FE9">
      <w:pPr>
        <w:rPr>
          <w:rFonts w:asciiTheme="majorHAnsi" w:hAnsiTheme="majorHAnsi"/>
        </w:rPr>
      </w:pPr>
    </w:p>
    <w:p w:rsidR="004F0C67" w:rsidRPr="000E3FE9" w:rsidRDefault="00F37DA9" w:rsidP="004F0C6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TRIANGLES</w:t>
      </w:r>
      <w:r w:rsidR="004F0C67" w:rsidRPr="000E3FE9">
        <w:rPr>
          <w:rFonts w:asciiTheme="majorHAnsi" w:hAnsiTheme="majorHAnsi"/>
          <w:b/>
        </w:rPr>
        <w:t xml:space="preserve"> WORD PROBLEMS</w:t>
      </w:r>
    </w:p>
    <w:p w:rsidR="004F0C67" w:rsidRPr="000E3FE9" w:rsidRDefault="004F0C67" w:rsidP="004F0C67">
      <w:pPr>
        <w:rPr>
          <w:rFonts w:asciiTheme="majorHAnsi" w:hAnsiTheme="maj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2"/>
      </w:tblGrid>
      <w:tr w:rsidR="004F0C67" w:rsidTr="00F37DA9">
        <w:tc>
          <w:tcPr>
            <w:tcW w:w="5092" w:type="dxa"/>
          </w:tcPr>
          <w:p w:rsidR="004F0C67" w:rsidRPr="004F0C67" w:rsidRDefault="004F0C67" w:rsidP="00F37DA9">
            <w:pPr>
              <w:rPr>
                <w:rFonts w:asciiTheme="majorHAnsi" w:hAnsiTheme="majorHAnsi"/>
                <w:b/>
              </w:rPr>
            </w:pPr>
            <w:r w:rsidRPr="004F0C67">
              <w:rPr>
                <w:rFonts w:asciiTheme="majorHAnsi" w:hAnsiTheme="majorHAnsi"/>
                <w:b/>
              </w:rPr>
              <w:t>Work out how much each person spends?</w:t>
            </w:r>
          </w:p>
        </w:tc>
      </w:tr>
      <w:tr w:rsidR="004F0C67" w:rsidTr="00F37DA9">
        <w:tc>
          <w:tcPr>
            <w:tcW w:w="5092" w:type="dxa"/>
          </w:tcPr>
          <w:p w:rsidR="004F0C67" w:rsidRDefault="004F0C67" w:rsidP="00F37DA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  David buys a wheelbarrow and a spade.</w:t>
            </w:r>
          </w:p>
        </w:tc>
      </w:tr>
      <w:tr w:rsidR="004F0C67" w:rsidTr="00F37DA9">
        <w:tc>
          <w:tcPr>
            <w:tcW w:w="5092" w:type="dxa"/>
          </w:tcPr>
          <w:p w:rsidR="004F0C67" w:rsidRDefault="004F0C67" w:rsidP="00F37DA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  Harriet buys a ton of gravel and an apple tree.</w:t>
            </w:r>
          </w:p>
        </w:tc>
      </w:tr>
      <w:tr w:rsidR="004F0C67" w:rsidTr="00F37DA9">
        <w:tc>
          <w:tcPr>
            <w:tcW w:w="5092" w:type="dxa"/>
          </w:tcPr>
          <w:p w:rsidR="004F0C67" w:rsidRDefault="004F0C67" w:rsidP="006E793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3.  Bobby buys a bench and a </w:t>
            </w:r>
            <w:r w:rsidR="006E793A">
              <w:rPr>
                <w:rFonts w:asciiTheme="majorHAnsi" w:hAnsiTheme="majorHAnsi"/>
              </w:rPr>
              <w:t>shed</w:t>
            </w:r>
            <w:r>
              <w:rPr>
                <w:rFonts w:asciiTheme="majorHAnsi" w:hAnsiTheme="majorHAnsi"/>
              </w:rPr>
              <w:t>.</w:t>
            </w:r>
          </w:p>
        </w:tc>
      </w:tr>
      <w:tr w:rsidR="004F0C67" w:rsidTr="00F37DA9">
        <w:tc>
          <w:tcPr>
            <w:tcW w:w="5092" w:type="dxa"/>
          </w:tcPr>
          <w:p w:rsidR="004F0C67" w:rsidRDefault="004F0C67" w:rsidP="00F37DA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  Nathan buys a bench and an apple tree.</w:t>
            </w:r>
          </w:p>
        </w:tc>
      </w:tr>
      <w:tr w:rsidR="004F0C67" w:rsidTr="00F37DA9">
        <w:tc>
          <w:tcPr>
            <w:tcW w:w="5092" w:type="dxa"/>
          </w:tcPr>
          <w:p w:rsidR="004F0C67" w:rsidRDefault="004F0C67" w:rsidP="00F37DA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  Holly buys a wheelbarrow and a shed</w:t>
            </w:r>
          </w:p>
        </w:tc>
      </w:tr>
      <w:tr w:rsidR="004F0C67" w:rsidTr="00F37DA9">
        <w:tc>
          <w:tcPr>
            <w:tcW w:w="5092" w:type="dxa"/>
          </w:tcPr>
          <w:p w:rsidR="004F0C67" w:rsidRDefault="004F0C67" w:rsidP="00F37DA9">
            <w:pPr>
              <w:rPr>
                <w:rFonts w:asciiTheme="majorHAnsi" w:hAnsiTheme="majorHAnsi"/>
              </w:rPr>
            </w:pPr>
          </w:p>
        </w:tc>
      </w:tr>
      <w:tr w:rsidR="004F0C67" w:rsidTr="00F37DA9">
        <w:tc>
          <w:tcPr>
            <w:tcW w:w="5092" w:type="dxa"/>
          </w:tcPr>
          <w:p w:rsidR="004F0C67" w:rsidRPr="004F0C67" w:rsidRDefault="004F0C67" w:rsidP="00F37DA9">
            <w:pPr>
              <w:rPr>
                <w:rFonts w:asciiTheme="majorHAnsi" w:hAnsiTheme="majorHAnsi"/>
                <w:b/>
              </w:rPr>
            </w:pPr>
            <w:r w:rsidRPr="004F0C67">
              <w:rPr>
                <w:rFonts w:asciiTheme="majorHAnsi" w:hAnsiTheme="majorHAnsi"/>
                <w:b/>
              </w:rPr>
              <w:t xml:space="preserve">Work out how much each item costs in the sale. </w:t>
            </w:r>
          </w:p>
        </w:tc>
      </w:tr>
      <w:tr w:rsidR="00B34CBE" w:rsidTr="00F37DA9">
        <w:tc>
          <w:tcPr>
            <w:tcW w:w="5092" w:type="dxa"/>
          </w:tcPr>
          <w:p w:rsidR="00B34CBE" w:rsidRDefault="00B34CBE" w:rsidP="002A1A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  Wheelbarrow – SAVE £21.43</w:t>
            </w:r>
          </w:p>
        </w:tc>
      </w:tr>
      <w:tr w:rsidR="00B34CBE" w:rsidTr="00F37DA9">
        <w:tc>
          <w:tcPr>
            <w:tcW w:w="5092" w:type="dxa"/>
          </w:tcPr>
          <w:p w:rsidR="00B34CBE" w:rsidRDefault="00B34CBE" w:rsidP="002A1A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  Spade – SAVE £28.16</w:t>
            </w:r>
          </w:p>
        </w:tc>
      </w:tr>
      <w:tr w:rsidR="00B34CBE" w:rsidTr="00F37DA9">
        <w:tc>
          <w:tcPr>
            <w:tcW w:w="5092" w:type="dxa"/>
          </w:tcPr>
          <w:p w:rsidR="00B34CBE" w:rsidRDefault="00B34CBE" w:rsidP="002A1A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  Gravel – SAVE £69.67</w:t>
            </w:r>
          </w:p>
        </w:tc>
      </w:tr>
      <w:tr w:rsidR="00B34CBE" w:rsidTr="00F37DA9">
        <w:tc>
          <w:tcPr>
            <w:tcW w:w="5092" w:type="dxa"/>
          </w:tcPr>
          <w:p w:rsidR="00B34CBE" w:rsidRDefault="00B34CBE" w:rsidP="002A1A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  Apple tree – SAVE £161.25</w:t>
            </w:r>
          </w:p>
        </w:tc>
      </w:tr>
      <w:tr w:rsidR="00B34CBE" w:rsidTr="00F37DA9">
        <w:tc>
          <w:tcPr>
            <w:tcW w:w="5092" w:type="dxa"/>
          </w:tcPr>
          <w:p w:rsidR="00B34CBE" w:rsidRDefault="00B34CBE" w:rsidP="002A1A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  Bench – SAVE £159.29</w:t>
            </w:r>
          </w:p>
        </w:tc>
      </w:tr>
      <w:tr w:rsidR="00B34CBE" w:rsidTr="00F37DA9">
        <w:tc>
          <w:tcPr>
            <w:tcW w:w="5092" w:type="dxa"/>
          </w:tcPr>
          <w:p w:rsidR="00B34CBE" w:rsidRDefault="00B34CBE" w:rsidP="002A1A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  Shed – SAVE £396.42</w:t>
            </w:r>
          </w:p>
        </w:tc>
      </w:tr>
    </w:tbl>
    <w:p w:rsidR="004F0C67" w:rsidRDefault="004F0C67">
      <w:pPr>
        <w:rPr>
          <w:rFonts w:asciiTheme="majorHAnsi" w:hAnsiTheme="majorHAnsi"/>
        </w:rPr>
      </w:pPr>
    </w:p>
    <w:p w:rsidR="004F0C67" w:rsidRPr="000E3FE9" w:rsidRDefault="00F37DA9" w:rsidP="004F0C6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TRIANGLES</w:t>
      </w:r>
      <w:r w:rsidR="004F0C67" w:rsidRPr="000E3FE9">
        <w:rPr>
          <w:rFonts w:asciiTheme="majorHAnsi" w:hAnsiTheme="majorHAnsi"/>
          <w:b/>
        </w:rPr>
        <w:t xml:space="preserve"> WORD PROBLEMS</w:t>
      </w:r>
      <w:r w:rsidR="004F0C67">
        <w:rPr>
          <w:rFonts w:asciiTheme="majorHAnsi" w:hAnsiTheme="majorHAnsi"/>
          <w:b/>
        </w:rPr>
        <w:t xml:space="preserve"> </w:t>
      </w:r>
    </w:p>
    <w:p w:rsidR="004F0C67" w:rsidRPr="000E3FE9" w:rsidRDefault="004F0C67" w:rsidP="004F0C67">
      <w:pPr>
        <w:rPr>
          <w:rFonts w:asciiTheme="majorHAnsi" w:hAnsiTheme="maj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2"/>
      </w:tblGrid>
      <w:tr w:rsidR="004F0C67" w:rsidTr="00F37DA9">
        <w:tc>
          <w:tcPr>
            <w:tcW w:w="5092" w:type="dxa"/>
          </w:tcPr>
          <w:p w:rsidR="004F0C67" w:rsidRPr="004F0C67" w:rsidRDefault="004F0C67" w:rsidP="00F37DA9">
            <w:pPr>
              <w:rPr>
                <w:rFonts w:asciiTheme="majorHAnsi" w:hAnsiTheme="majorHAnsi"/>
                <w:b/>
              </w:rPr>
            </w:pPr>
            <w:r w:rsidRPr="004F0C67">
              <w:rPr>
                <w:rFonts w:asciiTheme="majorHAnsi" w:hAnsiTheme="majorHAnsi"/>
                <w:b/>
              </w:rPr>
              <w:t>Work out how much each person spends?</w:t>
            </w:r>
          </w:p>
        </w:tc>
      </w:tr>
      <w:tr w:rsidR="004F0C67" w:rsidTr="00F37DA9">
        <w:tc>
          <w:tcPr>
            <w:tcW w:w="5092" w:type="dxa"/>
          </w:tcPr>
          <w:p w:rsidR="004F0C67" w:rsidRDefault="004F0C67" w:rsidP="00F37DA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  David buys a wheelbarrow and a spade.</w:t>
            </w:r>
          </w:p>
        </w:tc>
      </w:tr>
      <w:tr w:rsidR="004F0C67" w:rsidTr="00F37DA9">
        <w:tc>
          <w:tcPr>
            <w:tcW w:w="5092" w:type="dxa"/>
          </w:tcPr>
          <w:p w:rsidR="004F0C67" w:rsidRDefault="004F0C67" w:rsidP="00F37DA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  Harriet buys a ton of gravel and an apple tree.</w:t>
            </w:r>
          </w:p>
        </w:tc>
      </w:tr>
      <w:tr w:rsidR="004F0C67" w:rsidTr="00F37DA9">
        <w:tc>
          <w:tcPr>
            <w:tcW w:w="5092" w:type="dxa"/>
          </w:tcPr>
          <w:p w:rsidR="004F0C67" w:rsidRDefault="004F0C67" w:rsidP="006E793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3.  Bobby buys a bench and a </w:t>
            </w:r>
            <w:r w:rsidR="006E793A">
              <w:rPr>
                <w:rFonts w:asciiTheme="majorHAnsi" w:hAnsiTheme="majorHAnsi"/>
              </w:rPr>
              <w:t>shed</w:t>
            </w:r>
            <w:bookmarkStart w:id="0" w:name="_GoBack"/>
            <w:bookmarkEnd w:id="0"/>
            <w:r>
              <w:rPr>
                <w:rFonts w:asciiTheme="majorHAnsi" w:hAnsiTheme="majorHAnsi"/>
              </w:rPr>
              <w:t>.</w:t>
            </w:r>
          </w:p>
        </w:tc>
      </w:tr>
      <w:tr w:rsidR="004F0C67" w:rsidTr="00F37DA9">
        <w:tc>
          <w:tcPr>
            <w:tcW w:w="5092" w:type="dxa"/>
          </w:tcPr>
          <w:p w:rsidR="004F0C67" w:rsidRDefault="004F0C67" w:rsidP="00F37DA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  Nathan buys a bench and an apple tree.</w:t>
            </w:r>
          </w:p>
        </w:tc>
      </w:tr>
      <w:tr w:rsidR="004F0C67" w:rsidTr="00F37DA9">
        <w:tc>
          <w:tcPr>
            <w:tcW w:w="5092" w:type="dxa"/>
          </w:tcPr>
          <w:p w:rsidR="004F0C67" w:rsidRDefault="004F0C67" w:rsidP="00F37DA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  Holly buys a wheelbarrow and a shed</w:t>
            </w:r>
          </w:p>
        </w:tc>
      </w:tr>
      <w:tr w:rsidR="004F0C67" w:rsidTr="00F37DA9">
        <w:tc>
          <w:tcPr>
            <w:tcW w:w="5092" w:type="dxa"/>
          </w:tcPr>
          <w:p w:rsidR="004F0C67" w:rsidRDefault="004F0C67" w:rsidP="00F37DA9">
            <w:pPr>
              <w:rPr>
                <w:rFonts w:asciiTheme="majorHAnsi" w:hAnsiTheme="majorHAnsi"/>
              </w:rPr>
            </w:pPr>
          </w:p>
        </w:tc>
      </w:tr>
      <w:tr w:rsidR="004F0C67" w:rsidTr="00F37DA9">
        <w:tc>
          <w:tcPr>
            <w:tcW w:w="5092" w:type="dxa"/>
          </w:tcPr>
          <w:p w:rsidR="004F0C67" w:rsidRPr="004F0C67" w:rsidRDefault="004F0C67" w:rsidP="00F37DA9">
            <w:pPr>
              <w:rPr>
                <w:rFonts w:asciiTheme="majorHAnsi" w:hAnsiTheme="majorHAnsi"/>
                <w:b/>
              </w:rPr>
            </w:pPr>
            <w:r w:rsidRPr="004F0C67">
              <w:rPr>
                <w:rFonts w:asciiTheme="majorHAnsi" w:hAnsiTheme="majorHAnsi"/>
                <w:b/>
              </w:rPr>
              <w:t xml:space="preserve">Work out how much each item costs in the sale. </w:t>
            </w:r>
          </w:p>
        </w:tc>
      </w:tr>
      <w:tr w:rsidR="00B34CBE" w:rsidTr="00F37DA9">
        <w:tc>
          <w:tcPr>
            <w:tcW w:w="5092" w:type="dxa"/>
          </w:tcPr>
          <w:p w:rsidR="00B34CBE" w:rsidRDefault="00B34CBE" w:rsidP="002A1A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  Wheelbarrow – SAVE £21.43</w:t>
            </w:r>
          </w:p>
        </w:tc>
      </w:tr>
      <w:tr w:rsidR="00B34CBE" w:rsidTr="00F37DA9">
        <w:tc>
          <w:tcPr>
            <w:tcW w:w="5092" w:type="dxa"/>
          </w:tcPr>
          <w:p w:rsidR="00B34CBE" w:rsidRDefault="00B34CBE" w:rsidP="002A1A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  Spade – SAVE £28.16</w:t>
            </w:r>
          </w:p>
        </w:tc>
      </w:tr>
      <w:tr w:rsidR="00B34CBE" w:rsidTr="00F37DA9">
        <w:tc>
          <w:tcPr>
            <w:tcW w:w="5092" w:type="dxa"/>
          </w:tcPr>
          <w:p w:rsidR="00B34CBE" w:rsidRDefault="00B34CBE" w:rsidP="002A1A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  Gravel – SAVE £69.67</w:t>
            </w:r>
          </w:p>
        </w:tc>
      </w:tr>
      <w:tr w:rsidR="00B34CBE" w:rsidTr="00F37DA9">
        <w:tc>
          <w:tcPr>
            <w:tcW w:w="5092" w:type="dxa"/>
          </w:tcPr>
          <w:p w:rsidR="00B34CBE" w:rsidRDefault="00B34CBE" w:rsidP="002A1A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  Apple tree – SAVE £161.25</w:t>
            </w:r>
          </w:p>
        </w:tc>
      </w:tr>
      <w:tr w:rsidR="00B34CBE" w:rsidTr="00F37DA9">
        <w:tc>
          <w:tcPr>
            <w:tcW w:w="5092" w:type="dxa"/>
          </w:tcPr>
          <w:p w:rsidR="00B34CBE" w:rsidRDefault="00B34CBE" w:rsidP="002A1A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  Bench – SAVE £159.29</w:t>
            </w:r>
          </w:p>
        </w:tc>
      </w:tr>
      <w:tr w:rsidR="00B34CBE" w:rsidTr="00F37DA9">
        <w:tc>
          <w:tcPr>
            <w:tcW w:w="5092" w:type="dxa"/>
          </w:tcPr>
          <w:p w:rsidR="00B34CBE" w:rsidRDefault="00B34CBE" w:rsidP="002A1A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  Shed – SAVE £396.42</w:t>
            </w:r>
          </w:p>
        </w:tc>
      </w:tr>
    </w:tbl>
    <w:p w:rsidR="000E3FE9" w:rsidRDefault="000E3FE9">
      <w:pPr>
        <w:rPr>
          <w:rFonts w:asciiTheme="majorHAnsi" w:hAnsiTheme="majorHAnsi"/>
        </w:rPr>
      </w:pPr>
    </w:p>
    <w:tbl>
      <w:tblPr>
        <w:tblStyle w:val="TableGrid"/>
        <w:tblW w:w="4733" w:type="dxa"/>
        <w:tblLook w:val="04A0" w:firstRow="1" w:lastRow="0" w:firstColumn="1" w:lastColumn="0" w:noHBand="0" w:noVBand="1"/>
      </w:tblPr>
      <w:tblGrid>
        <w:gridCol w:w="2662"/>
        <w:gridCol w:w="2136"/>
      </w:tblGrid>
      <w:tr w:rsidR="000E3FE9" w:rsidTr="000E3FE9">
        <w:trPr>
          <w:trHeight w:val="1118"/>
        </w:trPr>
        <w:tc>
          <w:tcPr>
            <w:tcW w:w="2456" w:type="dxa"/>
          </w:tcPr>
          <w:p w:rsidR="000E3FE9" w:rsidRDefault="000E3FE9">
            <w:pPr>
              <w:rPr>
                <w:rFonts w:asciiTheme="majorHAnsi" w:hAnsiTheme="majorHAnsi"/>
              </w:rPr>
            </w:pPr>
            <w:r>
              <w:rPr>
                <w:rFonts w:eastAsia="Times New Roman" w:cs="Times New Roman"/>
                <w:noProof/>
                <w:lang w:val="en-GB" w:eastAsia="en-GB"/>
              </w:rPr>
              <w:lastRenderedPageBreak/>
              <w:drawing>
                <wp:inline distT="0" distB="0" distL="0" distR="0" wp14:anchorId="7B435CB3" wp14:editId="62482A06">
                  <wp:extent cx="1508311" cy="926600"/>
                  <wp:effectExtent l="0" t="0" r="0" b="0"/>
                  <wp:docPr id="8" name="irc_mi" descr="http://images.clipartpanda.com/barrow-clipart-4niBxExc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ages.clipartpanda.com/barrow-clipart-4niBxExc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904" cy="926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7" w:type="dxa"/>
          </w:tcPr>
          <w:p w:rsidR="000E3FE9" w:rsidRDefault="000E3FE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58110B5" wp14:editId="436AB224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07950</wp:posOffset>
                      </wp:positionV>
                      <wp:extent cx="1171575" cy="685800"/>
                      <wp:effectExtent l="25400" t="25400" r="22225" b="2540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1575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38100" cmpd="sng"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7DA9" w:rsidRPr="00F37DA9" w:rsidRDefault="00F37DA9" w:rsidP="000E3FE9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44"/>
                                    </w:rPr>
                                  </w:pPr>
                                  <w:r w:rsidRPr="00F37DA9">
                                    <w:rPr>
                                      <w:rFonts w:asciiTheme="majorHAnsi" w:hAnsiTheme="majorHAnsi"/>
                                      <w:b/>
                                      <w:sz w:val="44"/>
                                    </w:rPr>
                                    <w:t>£132.5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2.95pt;margin-top:8.5pt;width:92.25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" fillcolor="yellow" strokecolor="black [3213]" strokeweight="3pt">
                      <v:textbox>
                        <w:txbxContent>
                          <w:p w:rsidR="00F37DA9" w:rsidRPr="00F37DA9" w:rsidRDefault="00F37DA9" w:rsidP="000E3FE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44"/>
                              </w:rPr>
                            </w:pPr>
                            <w:r w:rsidRPr="00F37DA9">
                              <w:rPr>
                                <w:rFonts w:asciiTheme="majorHAnsi" w:hAnsiTheme="majorHAnsi"/>
                                <w:b/>
                                <w:sz w:val="44"/>
                              </w:rPr>
                              <w:t>£132.56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E3FE9" w:rsidTr="000E3FE9">
        <w:trPr>
          <w:trHeight w:val="320"/>
        </w:trPr>
        <w:tc>
          <w:tcPr>
            <w:tcW w:w="2456" w:type="dxa"/>
          </w:tcPr>
          <w:p w:rsidR="000E3FE9" w:rsidRDefault="000E3FE9">
            <w:pPr>
              <w:rPr>
                <w:rFonts w:asciiTheme="majorHAnsi" w:hAnsiTheme="majorHAnsi"/>
              </w:rPr>
            </w:pPr>
            <w:r>
              <w:rPr>
                <w:rFonts w:eastAsia="Times New Roman" w:cs="Times New Roman"/>
                <w:noProof/>
                <w:lang w:val="en-GB" w:eastAsia="en-GB"/>
              </w:rPr>
              <w:drawing>
                <wp:anchor distT="0" distB="0" distL="114300" distR="114300" simplePos="0" relativeHeight="251667456" behindDoc="0" locked="0" layoutInCell="1" allowOverlap="1" wp14:anchorId="6F40E65E" wp14:editId="27D2957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39395</wp:posOffset>
                  </wp:positionV>
                  <wp:extent cx="1548765" cy="512445"/>
                  <wp:effectExtent l="0" t="0" r="635" b="0"/>
                  <wp:wrapSquare wrapText="bothSides"/>
                  <wp:docPr id="6" name="irc_mi" descr="http://images.clipartpanda.com/spade-clipart-jcxrK9oc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ages.clipartpanda.com/spade-clipart-jcxrK9ocE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17" b="26464"/>
                          <a:stretch/>
                        </pic:blipFill>
                        <pic:spPr bwMode="auto">
                          <a:xfrm>
                            <a:off x="0" y="0"/>
                            <a:ext cx="1548765" cy="51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77" w:type="dxa"/>
          </w:tcPr>
          <w:p w:rsidR="000E3FE9" w:rsidRDefault="00F37DA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86CF0CA" wp14:editId="065E7178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-751205</wp:posOffset>
                      </wp:positionV>
                      <wp:extent cx="1171575" cy="685800"/>
                      <wp:effectExtent l="25400" t="25400" r="22225" b="25400"/>
                      <wp:wrapSquare wrapText="bothSides"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1575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38100" cmpd="sng"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7DA9" w:rsidRPr="00F37DA9" w:rsidRDefault="00F37DA9" w:rsidP="00F37DA9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44"/>
                                    </w:rPr>
                                    <w:t>£84.3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29" o:spid="_x0000_s1027" type="#_x0000_t202" style="position:absolute;margin-left:14.95pt;margin-top:-59.1pt;width:92.25pt;height:5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" fillcolor="yellow" strokecolor="black [3213]" strokeweight="3pt">
                      <v:textbox>
                        <w:txbxContent>
                          <w:p w:rsidR="00F37DA9" w:rsidRPr="00F37DA9" w:rsidRDefault="00F37DA9" w:rsidP="00F37DA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44"/>
                              </w:rPr>
                              <w:t>£84.3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E3FE9" w:rsidTr="000E3FE9">
        <w:trPr>
          <w:trHeight w:val="320"/>
        </w:trPr>
        <w:tc>
          <w:tcPr>
            <w:tcW w:w="2456" w:type="dxa"/>
          </w:tcPr>
          <w:p w:rsidR="000E3FE9" w:rsidRDefault="000E3FE9">
            <w:pPr>
              <w:rPr>
                <w:rFonts w:asciiTheme="majorHAnsi" w:hAnsiTheme="majorHAnsi"/>
              </w:rPr>
            </w:pPr>
            <w:r>
              <w:rPr>
                <w:rFonts w:eastAsia="Times New Roman" w:cs="Times New Roman"/>
                <w:noProof/>
                <w:lang w:val="en-GB" w:eastAsia="en-GB"/>
              </w:rPr>
              <w:drawing>
                <wp:inline distT="0" distB="0" distL="0" distR="0" wp14:anchorId="4B8C6902" wp14:editId="64A547BE">
                  <wp:extent cx="1479479" cy="790133"/>
                  <wp:effectExtent l="0" t="0" r="0" b="0"/>
                  <wp:docPr id="11" name="irc_mi" descr="http://thumb9.shutterstock.com/display_pic_with_logo/441070/441070,1320082212,2/stock-photo-pile-of-stone-isolated-over-white-background-878186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humb9.shutterstock.com/display_pic_with_logo/441070/441070,1320082212,2/stock-photo-pile-of-stone-isolated-over-white-background-8781863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06" t="13071" r="7110" b="22817"/>
                          <a:stretch/>
                        </pic:blipFill>
                        <pic:spPr bwMode="auto">
                          <a:xfrm>
                            <a:off x="0" y="0"/>
                            <a:ext cx="1483434" cy="792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7" w:type="dxa"/>
          </w:tcPr>
          <w:p w:rsidR="000E3FE9" w:rsidRDefault="00F37DA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06C5868" wp14:editId="778858DB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-1680210</wp:posOffset>
                      </wp:positionV>
                      <wp:extent cx="1171575" cy="685800"/>
                      <wp:effectExtent l="25400" t="25400" r="22225" b="25400"/>
                      <wp:wrapSquare wrapText="bothSides"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1575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38100" cmpd="sng"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7DA9" w:rsidRPr="00F37DA9" w:rsidRDefault="00F37DA9" w:rsidP="00F37DA9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44"/>
                                    </w:rPr>
                                  </w:pPr>
                                  <w:r w:rsidRPr="00F37DA9">
                                    <w:rPr>
                                      <w:rFonts w:asciiTheme="majorHAnsi" w:hAnsiTheme="majorHAnsi"/>
                                      <w:b/>
                                      <w:sz w:val="44"/>
                                    </w:rPr>
                                    <w:t>£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44"/>
                                    </w:rPr>
                                    <w:t>147.9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30" o:spid="_x0000_s1028" type="#_x0000_t202" style="position:absolute;margin-left:14.95pt;margin-top:-132.25pt;width:92.25pt;height:5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" fillcolor="yellow" strokecolor="black [3213]" strokeweight="3pt">
                      <v:textbox>
                        <w:txbxContent>
                          <w:p w:rsidR="00F37DA9" w:rsidRPr="00F37DA9" w:rsidRDefault="00F37DA9" w:rsidP="00F37DA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44"/>
                              </w:rPr>
                            </w:pPr>
                            <w:r w:rsidRPr="00F37DA9">
                              <w:rPr>
                                <w:rFonts w:asciiTheme="majorHAnsi" w:hAnsiTheme="majorHAnsi"/>
                                <w:b/>
                                <w:sz w:val="44"/>
                              </w:rPr>
                              <w:t>£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44"/>
                              </w:rPr>
                              <w:t>147.9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E3FE9" w:rsidTr="000E3FE9">
        <w:trPr>
          <w:trHeight w:val="303"/>
        </w:trPr>
        <w:tc>
          <w:tcPr>
            <w:tcW w:w="2456" w:type="dxa"/>
          </w:tcPr>
          <w:p w:rsidR="000E3FE9" w:rsidRDefault="000E3FE9">
            <w:pPr>
              <w:rPr>
                <w:rFonts w:asciiTheme="majorHAnsi" w:hAnsiTheme="majorHAnsi"/>
              </w:rPr>
            </w:pPr>
            <w:r>
              <w:rPr>
                <w:rFonts w:eastAsia="Times New Roman" w:cs="Times New Roman"/>
                <w:noProof/>
                <w:lang w:val="en-GB" w:eastAsia="en-GB"/>
              </w:rPr>
              <w:drawing>
                <wp:anchor distT="0" distB="0" distL="114300" distR="114300" simplePos="0" relativeHeight="251669504" behindDoc="0" locked="0" layoutInCell="1" allowOverlap="1" wp14:anchorId="5CC00317" wp14:editId="4D436F42">
                  <wp:simplePos x="0" y="0"/>
                  <wp:positionH relativeFrom="column">
                    <wp:posOffset>340360</wp:posOffset>
                  </wp:positionH>
                  <wp:positionV relativeFrom="paragraph">
                    <wp:posOffset>-132715</wp:posOffset>
                  </wp:positionV>
                  <wp:extent cx="796925" cy="958215"/>
                  <wp:effectExtent l="0" t="0" r="0" b="6985"/>
                  <wp:wrapSquare wrapText="bothSides"/>
                  <wp:docPr id="14" name="irc_mi" descr="http://gallery.yopriceville.com/downloadfullsize/send/3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gallery.yopriceville.com/downloadfullsize/send/3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92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77" w:type="dxa"/>
          </w:tcPr>
          <w:p w:rsidR="000E3FE9" w:rsidRDefault="00F37DA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5210167" wp14:editId="4E3FA894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-2609215</wp:posOffset>
                      </wp:positionV>
                      <wp:extent cx="1171575" cy="685800"/>
                      <wp:effectExtent l="25400" t="25400" r="22225" b="25400"/>
                      <wp:wrapSquare wrapText="bothSides"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1575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38100" cmpd="sng"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7DA9" w:rsidRPr="00F37DA9" w:rsidRDefault="00F37DA9" w:rsidP="00F37DA9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44"/>
                                    </w:rPr>
                                  </w:pPr>
                                  <w:r w:rsidRPr="00F37DA9">
                                    <w:rPr>
                                      <w:rFonts w:asciiTheme="majorHAnsi" w:hAnsiTheme="majorHAnsi"/>
                                      <w:b/>
                                      <w:sz w:val="44"/>
                                    </w:rPr>
                                    <w:t>£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44"/>
                                    </w:rPr>
                                    <w:t>259.7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31" o:spid="_x0000_s1029" type="#_x0000_t202" style="position:absolute;margin-left:14.95pt;margin-top:-205.4pt;width:92.25pt;height:5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" fillcolor="yellow" strokecolor="black [3213]" strokeweight="3pt">
                      <v:textbox>
                        <w:txbxContent>
                          <w:p w:rsidR="00F37DA9" w:rsidRPr="00F37DA9" w:rsidRDefault="00F37DA9" w:rsidP="00F37DA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44"/>
                              </w:rPr>
                            </w:pPr>
                            <w:r w:rsidRPr="00F37DA9">
                              <w:rPr>
                                <w:rFonts w:asciiTheme="majorHAnsi" w:hAnsiTheme="majorHAnsi"/>
                                <w:b/>
                                <w:sz w:val="44"/>
                              </w:rPr>
                              <w:t>£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44"/>
                              </w:rPr>
                              <w:t>259.74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E3FE9" w:rsidTr="000E3FE9">
        <w:trPr>
          <w:trHeight w:val="320"/>
        </w:trPr>
        <w:tc>
          <w:tcPr>
            <w:tcW w:w="2456" w:type="dxa"/>
          </w:tcPr>
          <w:p w:rsidR="000E3FE9" w:rsidRDefault="004F0C67">
            <w:pPr>
              <w:rPr>
                <w:rFonts w:asciiTheme="majorHAnsi" w:hAnsiTheme="majorHAnsi"/>
              </w:rPr>
            </w:pPr>
            <w:r>
              <w:rPr>
                <w:rFonts w:eastAsia="Times New Roman" w:cs="Times New Roman"/>
                <w:noProof/>
                <w:lang w:val="en-GB" w:eastAsia="en-GB"/>
              </w:rPr>
              <w:drawing>
                <wp:inline distT="0" distB="0" distL="0" distR="0" wp14:anchorId="57D0CCA0" wp14:editId="0046EA20">
                  <wp:extent cx="1553404" cy="832206"/>
                  <wp:effectExtent l="0" t="0" r="0" b="6350"/>
                  <wp:docPr id="17" name="irc_mi" descr="http://image.sportsmansguide.com/adimgs/l/2/232006_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age.sportsmansguide.com/adimgs/l/2/232006_t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804" b="22623"/>
                          <a:stretch/>
                        </pic:blipFill>
                        <pic:spPr bwMode="auto">
                          <a:xfrm>
                            <a:off x="0" y="0"/>
                            <a:ext cx="1553938" cy="832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7" w:type="dxa"/>
          </w:tcPr>
          <w:p w:rsidR="000E3FE9" w:rsidRDefault="00F37DA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6A96FA4" wp14:editId="1D2CAF09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-3573780</wp:posOffset>
                      </wp:positionV>
                      <wp:extent cx="1171575" cy="685800"/>
                      <wp:effectExtent l="25400" t="25400" r="22225" b="25400"/>
                      <wp:wrapSquare wrapText="bothSides"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1575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38100" cmpd="sng"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7DA9" w:rsidRPr="00F37DA9" w:rsidRDefault="00F37DA9" w:rsidP="00F37DA9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44"/>
                                    </w:rPr>
                                  </w:pPr>
                                  <w:r w:rsidRPr="00F37DA9">
                                    <w:rPr>
                                      <w:rFonts w:asciiTheme="majorHAnsi" w:hAnsiTheme="majorHAnsi"/>
                                      <w:b/>
                                      <w:sz w:val="44"/>
                                    </w:rPr>
                                    <w:t>£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44"/>
                                    </w:rPr>
                                    <w:t>316.8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32" o:spid="_x0000_s1030" type="#_x0000_t202" style="position:absolute;margin-left:14.95pt;margin-top:-281.35pt;width:92.25pt;height:5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" fillcolor="yellow" strokecolor="black [3213]" strokeweight="3pt">
                      <v:textbox>
                        <w:txbxContent>
                          <w:p w:rsidR="00F37DA9" w:rsidRPr="00F37DA9" w:rsidRDefault="00F37DA9" w:rsidP="00F37DA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44"/>
                              </w:rPr>
                            </w:pPr>
                            <w:r w:rsidRPr="00F37DA9">
                              <w:rPr>
                                <w:rFonts w:asciiTheme="majorHAnsi" w:hAnsiTheme="majorHAnsi"/>
                                <w:b/>
                                <w:sz w:val="44"/>
                              </w:rPr>
                              <w:t>£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44"/>
                              </w:rPr>
                              <w:t>316.85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4F0C67" w:rsidTr="004F0C67">
        <w:trPr>
          <w:trHeight w:val="1563"/>
        </w:trPr>
        <w:tc>
          <w:tcPr>
            <w:tcW w:w="2456" w:type="dxa"/>
          </w:tcPr>
          <w:p w:rsidR="004F0C67" w:rsidRDefault="004F0C67">
            <w:pPr>
              <w:rPr>
                <w:rFonts w:eastAsia="Times New Roman" w:cs="Times New Roman"/>
                <w:noProof/>
              </w:rPr>
            </w:pPr>
            <w:r>
              <w:rPr>
                <w:rFonts w:eastAsia="Times New Roman" w:cs="Times New Roman"/>
                <w:noProof/>
                <w:lang w:val="en-GB" w:eastAsia="en-GB"/>
              </w:rPr>
              <w:drawing>
                <wp:anchor distT="0" distB="0" distL="114300" distR="114300" simplePos="0" relativeHeight="251674624" behindDoc="0" locked="0" layoutInCell="1" allowOverlap="1" wp14:anchorId="19B0F8DC" wp14:editId="3547BEE7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31115</wp:posOffset>
                  </wp:positionV>
                  <wp:extent cx="1064260" cy="1123315"/>
                  <wp:effectExtent l="0" t="0" r="2540" b="0"/>
                  <wp:wrapSquare wrapText="bothSides"/>
                  <wp:docPr id="20" name="irc_mi" descr="http://images.clipartpanda.com/shed-clipart-shed_tng_standard_fe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ages.clipartpanda.com/shed-clipart-shed_tng_standard_fe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260" cy="1123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77" w:type="dxa"/>
          </w:tcPr>
          <w:p w:rsidR="004F0C67" w:rsidRDefault="00F37DA9">
            <w:pPr>
              <w:rPr>
                <w:rFonts w:asciiTheme="majorHAnsi" w:hAnsiTheme="majorHAnsi"/>
                <w:b/>
                <w:noProof/>
              </w:rPr>
            </w:pPr>
            <w:r>
              <w:rPr>
                <w:rFonts w:asciiTheme="majorHAnsi" w:hAnsiTheme="majorHAnsi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E8EAEEA" wp14:editId="52D91ED3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-4502785</wp:posOffset>
                      </wp:positionV>
                      <wp:extent cx="1171575" cy="685800"/>
                      <wp:effectExtent l="25400" t="25400" r="22225" b="25400"/>
                      <wp:wrapSquare wrapText="bothSides"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1575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38100" cmpd="sng"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7DA9" w:rsidRPr="00F37DA9" w:rsidRDefault="00F37DA9" w:rsidP="00F37DA9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44"/>
                                    </w:rPr>
                                  </w:pPr>
                                  <w:r w:rsidRPr="00F37DA9">
                                    <w:rPr>
                                      <w:rFonts w:asciiTheme="majorHAnsi" w:hAnsiTheme="majorHAnsi"/>
                                      <w:b/>
                                      <w:sz w:val="44"/>
                                    </w:rPr>
                                    <w:t>£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44"/>
                                    </w:rPr>
                                    <w:t>672.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33" o:spid="_x0000_s1031" type="#_x0000_t202" style="position:absolute;margin-left:14.95pt;margin-top:-354.5pt;width:92.25pt;height:5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" fillcolor="yellow" strokecolor="black [3213]" strokeweight="3pt">
                      <v:textbox>
                        <w:txbxContent>
                          <w:p w:rsidR="00F37DA9" w:rsidRPr="00F37DA9" w:rsidRDefault="00F37DA9" w:rsidP="00F37DA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44"/>
                              </w:rPr>
                            </w:pPr>
                            <w:r w:rsidRPr="00F37DA9">
                              <w:rPr>
                                <w:rFonts w:asciiTheme="majorHAnsi" w:hAnsiTheme="majorHAnsi"/>
                                <w:b/>
                                <w:sz w:val="44"/>
                              </w:rPr>
                              <w:t>£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44"/>
                              </w:rPr>
                              <w:t>672.17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0E3FE9" w:rsidRDefault="000E3FE9">
      <w:pPr>
        <w:rPr>
          <w:rFonts w:asciiTheme="majorHAnsi" w:hAnsiTheme="majorHAnsi"/>
        </w:rPr>
      </w:pPr>
    </w:p>
    <w:p w:rsidR="004F0C67" w:rsidRDefault="004F0C67">
      <w:pPr>
        <w:rPr>
          <w:rFonts w:asciiTheme="majorHAnsi" w:hAnsiTheme="majorHAnsi"/>
        </w:rPr>
      </w:pPr>
    </w:p>
    <w:p w:rsidR="004F0C67" w:rsidRDefault="004F0C67">
      <w:pPr>
        <w:rPr>
          <w:rFonts w:asciiTheme="majorHAnsi" w:hAnsiTheme="majorHAnsi"/>
        </w:rPr>
      </w:pPr>
    </w:p>
    <w:p w:rsidR="004F0C67" w:rsidRDefault="004F0C67">
      <w:pPr>
        <w:rPr>
          <w:rFonts w:asciiTheme="majorHAnsi" w:hAnsiTheme="majorHAnsi"/>
        </w:rPr>
      </w:pPr>
    </w:p>
    <w:p w:rsidR="004F0C67" w:rsidRDefault="004F0C67">
      <w:pPr>
        <w:rPr>
          <w:rFonts w:asciiTheme="majorHAnsi" w:hAnsiTheme="majorHAnsi"/>
        </w:rPr>
      </w:pPr>
    </w:p>
    <w:p w:rsidR="004F0C67" w:rsidRDefault="004F0C67">
      <w:pPr>
        <w:rPr>
          <w:rFonts w:asciiTheme="majorHAnsi" w:hAnsiTheme="majorHAnsi"/>
        </w:rPr>
      </w:pPr>
    </w:p>
    <w:p w:rsidR="004F0C67" w:rsidRDefault="004F0C67">
      <w:pPr>
        <w:rPr>
          <w:rFonts w:asciiTheme="majorHAnsi" w:hAnsiTheme="majorHAnsi"/>
        </w:rPr>
      </w:pPr>
    </w:p>
    <w:p w:rsidR="004F0C67" w:rsidRDefault="004F0C67">
      <w:pPr>
        <w:rPr>
          <w:rFonts w:asciiTheme="majorHAnsi" w:hAnsiTheme="majorHAnsi"/>
        </w:rPr>
      </w:pPr>
    </w:p>
    <w:p w:rsidR="004F0C67" w:rsidRDefault="004F0C67">
      <w:pPr>
        <w:rPr>
          <w:rFonts w:asciiTheme="majorHAnsi" w:hAnsiTheme="majorHAnsi"/>
        </w:rPr>
      </w:pPr>
    </w:p>
    <w:p w:rsidR="004F0C67" w:rsidRDefault="004F0C67">
      <w:pPr>
        <w:rPr>
          <w:rFonts w:asciiTheme="majorHAnsi" w:hAnsiTheme="majorHAnsi"/>
        </w:rPr>
      </w:pPr>
    </w:p>
    <w:p w:rsidR="004F0C67" w:rsidRDefault="004F0C67">
      <w:pPr>
        <w:rPr>
          <w:rFonts w:asciiTheme="majorHAnsi" w:hAnsiTheme="majorHAnsi"/>
        </w:rPr>
      </w:pPr>
    </w:p>
    <w:p w:rsidR="004F0C67" w:rsidRDefault="004F0C67">
      <w:pPr>
        <w:rPr>
          <w:rFonts w:asciiTheme="majorHAnsi" w:hAnsiTheme="majorHAnsi"/>
        </w:rPr>
      </w:pPr>
    </w:p>
    <w:p w:rsidR="004F0C67" w:rsidRDefault="004F0C67">
      <w:pPr>
        <w:rPr>
          <w:rFonts w:asciiTheme="majorHAnsi" w:hAnsiTheme="majorHAnsi"/>
        </w:rPr>
      </w:pPr>
    </w:p>
    <w:p w:rsidR="004F0C67" w:rsidRDefault="004F0C67">
      <w:pPr>
        <w:rPr>
          <w:rFonts w:asciiTheme="majorHAnsi" w:hAnsiTheme="majorHAnsi"/>
        </w:rPr>
      </w:pPr>
    </w:p>
    <w:p w:rsidR="00F37DA9" w:rsidRDefault="00F37DA9">
      <w:pPr>
        <w:rPr>
          <w:rFonts w:asciiTheme="majorHAnsi" w:hAnsiTheme="majorHAnsi"/>
        </w:rPr>
      </w:pPr>
    </w:p>
    <w:p w:rsidR="00F37DA9" w:rsidRDefault="00F37DA9">
      <w:pPr>
        <w:rPr>
          <w:rFonts w:asciiTheme="majorHAnsi" w:hAnsiTheme="majorHAnsi"/>
        </w:rPr>
      </w:pPr>
    </w:p>
    <w:p w:rsidR="00F37DA9" w:rsidRDefault="00F37DA9">
      <w:pPr>
        <w:rPr>
          <w:rFonts w:asciiTheme="majorHAnsi" w:hAnsiTheme="majorHAnsi"/>
        </w:rPr>
      </w:pPr>
    </w:p>
    <w:p w:rsidR="00F37DA9" w:rsidRDefault="00F37DA9">
      <w:pPr>
        <w:rPr>
          <w:rFonts w:asciiTheme="majorHAnsi" w:hAnsiTheme="majorHAnsi"/>
        </w:rPr>
      </w:pPr>
    </w:p>
    <w:p w:rsidR="00F37DA9" w:rsidRDefault="00F37DA9">
      <w:pPr>
        <w:rPr>
          <w:rFonts w:asciiTheme="majorHAnsi" w:hAnsiTheme="majorHAnsi"/>
        </w:rPr>
      </w:pPr>
    </w:p>
    <w:tbl>
      <w:tblPr>
        <w:tblStyle w:val="TableGrid"/>
        <w:tblW w:w="4733" w:type="dxa"/>
        <w:tblLook w:val="04A0" w:firstRow="1" w:lastRow="0" w:firstColumn="1" w:lastColumn="0" w:noHBand="0" w:noVBand="1"/>
      </w:tblPr>
      <w:tblGrid>
        <w:gridCol w:w="2662"/>
        <w:gridCol w:w="2136"/>
      </w:tblGrid>
      <w:tr w:rsidR="00F37DA9" w:rsidTr="00F37DA9">
        <w:trPr>
          <w:trHeight w:val="1118"/>
        </w:trPr>
        <w:tc>
          <w:tcPr>
            <w:tcW w:w="2456" w:type="dxa"/>
          </w:tcPr>
          <w:p w:rsidR="00F37DA9" w:rsidRDefault="00F37DA9" w:rsidP="00F37DA9">
            <w:pPr>
              <w:rPr>
                <w:rFonts w:asciiTheme="majorHAnsi" w:hAnsiTheme="majorHAnsi"/>
              </w:rPr>
            </w:pPr>
            <w:r>
              <w:rPr>
                <w:rFonts w:eastAsia="Times New Roman" w:cs="Times New Roman"/>
                <w:noProof/>
                <w:lang w:val="en-GB" w:eastAsia="en-GB"/>
              </w:rPr>
              <w:lastRenderedPageBreak/>
              <w:drawing>
                <wp:inline distT="0" distB="0" distL="0" distR="0" wp14:anchorId="4F5FE69E" wp14:editId="2D1F1D8E">
                  <wp:extent cx="1508311" cy="926600"/>
                  <wp:effectExtent l="0" t="0" r="0" b="0"/>
                  <wp:docPr id="40" name="irc_mi" descr="http://images.clipartpanda.com/barrow-clipart-4niBxExc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ages.clipartpanda.com/barrow-clipart-4niBxExc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904" cy="926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7" w:type="dxa"/>
          </w:tcPr>
          <w:p w:rsidR="00F37DA9" w:rsidRDefault="00F37DA9" w:rsidP="00F37DA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DBDA87B" wp14:editId="0FF52CA3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07950</wp:posOffset>
                      </wp:positionV>
                      <wp:extent cx="1171575" cy="685800"/>
                      <wp:effectExtent l="25400" t="25400" r="22225" b="25400"/>
                      <wp:wrapSquare wrapText="bothSides"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1575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38100" cmpd="sng"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7DA9" w:rsidRPr="00F37DA9" w:rsidRDefault="00F37DA9" w:rsidP="00F37DA9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44"/>
                                    </w:rPr>
                                  </w:pPr>
                                  <w:r w:rsidRPr="00F37DA9">
                                    <w:rPr>
                                      <w:rFonts w:asciiTheme="majorHAnsi" w:hAnsiTheme="majorHAnsi"/>
                                      <w:b/>
                                      <w:sz w:val="44"/>
                                    </w:rPr>
                                    <w:t>£132.5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34" o:spid="_x0000_s1032" type="#_x0000_t202" style="position:absolute;margin-left:2.95pt;margin-top:8.5pt;width:92.25pt;height:5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" fillcolor="yellow" strokecolor="black [3213]" strokeweight="3pt">
                      <v:textbox>
                        <w:txbxContent>
                          <w:p w:rsidR="00F37DA9" w:rsidRPr="00F37DA9" w:rsidRDefault="00F37DA9" w:rsidP="00F37DA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44"/>
                              </w:rPr>
                            </w:pPr>
                            <w:r w:rsidRPr="00F37DA9">
                              <w:rPr>
                                <w:rFonts w:asciiTheme="majorHAnsi" w:hAnsiTheme="majorHAnsi"/>
                                <w:b/>
                                <w:sz w:val="44"/>
                              </w:rPr>
                              <w:t>£132.56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37DA9" w:rsidTr="00F37DA9">
        <w:trPr>
          <w:trHeight w:val="320"/>
        </w:trPr>
        <w:tc>
          <w:tcPr>
            <w:tcW w:w="2456" w:type="dxa"/>
          </w:tcPr>
          <w:p w:rsidR="00F37DA9" w:rsidRDefault="00F37DA9" w:rsidP="00F37DA9">
            <w:pPr>
              <w:rPr>
                <w:rFonts w:asciiTheme="majorHAnsi" w:hAnsiTheme="majorHAnsi"/>
              </w:rPr>
            </w:pPr>
            <w:r>
              <w:rPr>
                <w:rFonts w:eastAsia="Times New Roman" w:cs="Times New Roman"/>
                <w:noProof/>
                <w:lang w:val="en-GB" w:eastAsia="en-GB"/>
              </w:rPr>
              <w:drawing>
                <wp:anchor distT="0" distB="0" distL="114300" distR="114300" simplePos="0" relativeHeight="251700224" behindDoc="0" locked="0" layoutInCell="1" allowOverlap="1" wp14:anchorId="4BBE144C" wp14:editId="561D927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39395</wp:posOffset>
                  </wp:positionV>
                  <wp:extent cx="1548765" cy="512445"/>
                  <wp:effectExtent l="0" t="0" r="635" b="0"/>
                  <wp:wrapSquare wrapText="bothSides"/>
                  <wp:docPr id="41" name="irc_mi" descr="http://images.clipartpanda.com/spade-clipart-jcxrK9oc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ages.clipartpanda.com/spade-clipart-jcxrK9ocE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17" b="26464"/>
                          <a:stretch/>
                        </pic:blipFill>
                        <pic:spPr bwMode="auto">
                          <a:xfrm>
                            <a:off x="0" y="0"/>
                            <a:ext cx="1548765" cy="51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77" w:type="dxa"/>
          </w:tcPr>
          <w:p w:rsidR="00F37DA9" w:rsidRDefault="00F37DA9" w:rsidP="00F37DA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7886D18" wp14:editId="57CDFC59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-751205</wp:posOffset>
                      </wp:positionV>
                      <wp:extent cx="1171575" cy="685800"/>
                      <wp:effectExtent l="25400" t="25400" r="22225" b="25400"/>
                      <wp:wrapSquare wrapText="bothSides"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1575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38100" cmpd="sng"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7DA9" w:rsidRPr="00F37DA9" w:rsidRDefault="00F37DA9" w:rsidP="00F37DA9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44"/>
                                    </w:rPr>
                                    <w:t>£84.3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35" o:spid="_x0000_s1033" type="#_x0000_t202" style="position:absolute;margin-left:14.95pt;margin-top:-59.1pt;width:92.25pt;height:5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" fillcolor="yellow" strokecolor="black [3213]" strokeweight="3pt">
                      <v:textbox>
                        <w:txbxContent>
                          <w:p w:rsidR="00F37DA9" w:rsidRPr="00F37DA9" w:rsidRDefault="00F37DA9" w:rsidP="00F37DA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44"/>
                              </w:rPr>
                              <w:t>£84.3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37DA9" w:rsidTr="00F37DA9">
        <w:trPr>
          <w:trHeight w:val="320"/>
        </w:trPr>
        <w:tc>
          <w:tcPr>
            <w:tcW w:w="2456" w:type="dxa"/>
          </w:tcPr>
          <w:p w:rsidR="00F37DA9" w:rsidRDefault="00F37DA9" w:rsidP="00F37DA9">
            <w:pPr>
              <w:rPr>
                <w:rFonts w:asciiTheme="majorHAnsi" w:hAnsiTheme="majorHAnsi"/>
              </w:rPr>
            </w:pPr>
            <w:r>
              <w:rPr>
                <w:rFonts w:eastAsia="Times New Roman" w:cs="Times New Roman"/>
                <w:noProof/>
                <w:lang w:val="en-GB" w:eastAsia="en-GB"/>
              </w:rPr>
              <w:drawing>
                <wp:inline distT="0" distB="0" distL="0" distR="0" wp14:anchorId="1456B8E1" wp14:editId="5DFF3B58">
                  <wp:extent cx="1479479" cy="790133"/>
                  <wp:effectExtent l="0" t="0" r="0" b="0"/>
                  <wp:docPr id="42" name="irc_mi" descr="http://thumb9.shutterstock.com/display_pic_with_logo/441070/441070,1320082212,2/stock-photo-pile-of-stone-isolated-over-white-background-878186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humb9.shutterstock.com/display_pic_with_logo/441070/441070,1320082212,2/stock-photo-pile-of-stone-isolated-over-white-background-8781863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06" t="13071" r="7110" b="22817"/>
                          <a:stretch/>
                        </pic:blipFill>
                        <pic:spPr bwMode="auto">
                          <a:xfrm>
                            <a:off x="0" y="0"/>
                            <a:ext cx="1483434" cy="792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7" w:type="dxa"/>
          </w:tcPr>
          <w:p w:rsidR="00F37DA9" w:rsidRDefault="00F37DA9" w:rsidP="00F37DA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394943C" wp14:editId="16077F8A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-1680210</wp:posOffset>
                      </wp:positionV>
                      <wp:extent cx="1171575" cy="685800"/>
                      <wp:effectExtent l="25400" t="25400" r="22225" b="25400"/>
                      <wp:wrapSquare wrapText="bothSides"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1575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38100" cmpd="sng"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7DA9" w:rsidRPr="00F37DA9" w:rsidRDefault="00F37DA9" w:rsidP="00F37DA9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44"/>
                                    </w:rPr>
                                  </w:pPr>
                                  <w:r w:rsidRPr="00F37DA9">
                                    <w:rPr>
                                      <w:rFonts w:asciiTheme="majorHAnsi" w:hAnsiTheme="majorHAnsi"/>
                                      <w:b/>
                                      <w:sz w:val="44"/>
                                    </w:rPr>
                                    <w:t>£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44"/>
                                    </w:rPr>
                                    <w:t>147.9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36" o:spid="_x0000_s1034" type="#_x0000_t202" style="position:absolute;margin-left:14.95pt;margin-top:-132.25pt;width:92.25pt;height:5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" fillcolor="yellow" strokecolor="black [3213]" strokeweight="3pt">
                      <v:textbox>
                        <w:txbxContent>
                          <w:p w:rsidR="00F37DA9" w:rsidRPr="00F37DA9" w:rsidRDefault="00F37DA9" w:rsidP="00F37DA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44"/>
                              </w:rPr>
                            </w:pPr>
                            <w:r w:rsidRPr="00F37DA9">
                              <w:rPr>
                                <w:rFonts w:asciiTheme="majorHAnsi" w:hAnsiTheme="majorHAnsi"/>
                                <w:b/>
                                <w:sz w:val="44"/>
                              </w:rPr>
                              <w:t>£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44"/>
                              </w:rPr>
                              <w:t>147.9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37DA9" w:rsidTr="00F37DA9">
        <w:trPr>
          <w:trHeight w:val="303"/>
        </w:trPr>
        <w:tc>
          <w:tcPr>
            <w:tcW w:w="2456" w:type="dxa"/>
          </w:tcPr>
          <w:p w:rsidR="00F37DA9" w:rsidRDefault="00F37DA9" w:rsidP="00F37DA9">
            <w:pPr>
              <w:rPr>
                <w:rFonts w:asciiTheme="majorHAnsi" w:hAnsiTheme="majorHAnsi"/>
              </w:rPr>
            </w:pPr>
            <w:r>
              <w:rPr>
                <w:rFonts w:eastAsia="Times New Roman" w:cs="Times New Roman"/>
                <w:noProof/>
                <w:lang w:val="en-GB" w:eastAsia="en-GB"/>
              </w:rPr>
              <w:drawing>
                <wp:anchor distT="0" distB="0" distL="114300" distR="114300" simplePos="0" relativeHeight="251701248" behindDoc="0" locked="0" layoutInCell="1" allowOverlap="1" wp14:anchorId="38B49E62" wp14:editId="042CF9DC">
                  <wp:simplePos x="0" y="0"/>
                  <wp:positionH relativeFrom="column">
                    <wp:posOffset>340360</wp:posOffset>
                  </wp:positionH>
                  <wp:positionV relativeFrom="paragraph">
                    <wp:posOffset>-132715</wp:posOffset>
                  </wp:positionV>
                  <wp:extent cx="796925" cy="958215"/>
                  <wp:effectExtent l="0" t="0" r="0" b="6985"/>
                  <wp:wrapSquare wrapText="bothSides"/>
                  <wp:docPr id="43" name="irc_mi" descr="http://gallery.yopriceville.com/downloadfullsize/send/3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gallery.yopriceville.com/downloadfullsize/send/3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92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77" w:type="dxa"/>
          </w:tcPr>
          <w:p w:rsidR="00F37DA9" w:rsidRDefault="00F37DA9" w:rsidP="00F37DA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C7A21BF" wp14:editId="046D7867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-2609215</wp:posOffset>
                      </wp:positionV>
                      <wp:extent cx="1171575" cy="685800"/>
                      <wp:effectExtent l="25400" t="25400" r="22225" b="25400"/>
                      <wp:wrapSquare wrapText="bothSides"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1575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38100" cmpd="sng"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7DA9" w:rsidRPr="00F37DA9" w:rsidRDefault="00F37DA9" w:rsidP="00F37DA9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44"/>
                                    </w:rPr>
                                  </w:pPr>
                                  <w:r w:rsidRPr="00F37DA9">
                                    <w:rPr>
                                      <w:rFonts w:asciiTheme="majorHAnsi" w:hAnsiTheme="majorHAnsi"/>
                                      <w:b/>
                                      <w:sz w:val="44"/>
                                    </w:rPr>
                                    <w:t>£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44"/>
                                    </w:rPr>
                                    <w:t>259.7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37" o:spid="_x0000_s1035" type="#_x0000_t202" style="position:absolute;margin-left:14.95pt;margin-top:-205.4pt;width:92.25pt;height:5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" fillcolor="yellow" strokecolor="black [3213]" strokeweight="3pt">
                      <v:textbox>
                        <w:txbxContent>
                          <w:p w:rsidR="00F37DA9" w:rsidRPr="00F37DA9" w:rsidRDefault="00F37DA9" w:rsidP="00F37DA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44"/>
                              </w:rPr>
                            </w:pPr>
                            <w:r w:rsidRPr="00F37DA9">
                              <w:rPr>
                                <w:rFonts w:asciiTheme="majorHAnsi" w:hAnsiTheme="majorHAnsi"/>
                                <w:b/>
                                <w:sz w:val="44"/>
                              </w:rPr>
                              <w:t>£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44"/>
                              </w:rPr>
                              <w:t>259.74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37DA9" w:rsidTr="00F37DA9">
        <w:trPr>
          <w:trHeight w:val="320"/>
        </w:trPr>
        <w:tc>
          <w:tcPr>
            <w:tcW w:w="2456" w:type="dxa"/>
          </w:tcPr>
          <w:p w:rsidR="00F37DA9" w:rsidRDefault="00F37DA9" w:rsidP="00F37DA9">
            <w:pPr>
              <w:rPr>
                <w:rFonts w:asciiTheme="majorHAnsi" w:hAnsiTheme="majorHAnsi"/>
              </w:rPr>
            </w:pPr>
            <w:r>
              <w:rPr>
                <w:rFonts w:eastAsia="Times New Roman" w:cs="Times New Roman"/>
                <w:noProof/>
                <w:lang w:val="en-GB" w:eastAsia="en-GB"/>
              </w:rPr>
              <w:drawing>
                <wp:inline distT="0" distB="0" distL="0" distR="0" wp14:anchorId="76B0BCFD" wp14:editId="754F313D">
                  <wp:extent cx="1553404" cy="832206"/>
                  <wp:effectExtent l="0" t="0" r="0" b="6350"/>
                  <wp:docPr id="44" name="irc_mi" descr="http://image.sportsmansguide.com/adimgs/l/2/232006_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age.sportsmansguide.com/adimgs/l/2/232006_t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804" b="22623"/>
                          <a:stretch/>
                        </pic:blipFill>
                        <pic:spPr bwMode="auto">
                          <a:xfrm>
                            <a:off x="0" y="0"/>
                            <a:ext cx="1553938" cy="832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7" w:type="dxa"/>
          </w:tcPr>
          <w:p w:rsidR="00F37DA9" w:rsidRDefault="00F37DA9" w:rsidP="00F37DA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A20F0C3" wp14:editId="5CC14F91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-3573780</wp:posOffset>
                      </wp:positionV>
                      <wp:extent cx="1171575" cy="685800"/>
                      <wp:effectExtent l="25400" t="25400" r="22225" b="25400"/>
                      <wp:wrapSquare wrapText="bothSides"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1575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38100" cmpd="sng"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7DA9" w:rsidRPr="00F37DA9" w:rsidRDefault="00F37DA9" w:rsidP="00F37DA9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44"/>
                                    </w:rPr>
                                  </w:pPr>
                                  <w:r w:rsidRPr="00F37DA9">
                                    <w:rPr>
                                      <w:rFonts w:asciiTheme="majorHAnsi" w:hAnsiTheme="majorHAnsi"/>
                                      <w:b/>
                                      <w:sz w:val="44"/>
                                    </w:rPr>
                                    <w:t>£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44"/>
                                    </w:rPr>
                                    <w:t>316.8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38" o:spid="_x0000_s1036" type="#_x0000_t202" style="position:absolute;margin-left:14.95pt;margin-top:-281.35pt;width:92.25pt;height:5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" fillcolor="yellow" strokecolor="black [3213]" strokeweight="3pt">
                      <v:textbox>
                        <w:txbxContent>
                          <w:p w:rsidR="00F37DA9" w:rsidRPr="00F37DA9" w:rsidRDefault="00F37DA9" w:rsidP="00F37DA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44"/>
                              </w:rPr>
                            </w:pPr>
                            <w:r w:rsidRPr="00F37DA9">
                              <w:rPr>
                                <w:rFonts w:asciiTheme="majorHAnsi" w:hAnsiTheme="majorHAnsi"/>
                                <w:b/>
                                <w:sz w:val="44"/>
                              </w:rPr>
                              <w:t>£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44"/>
                              </w:rPr>
                              <w:t>316.85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37DA9" w:rsidTr="00F37DA9">
        <w:trPr>
          <w:trHeight w:val="1563"/>
        </w:trPr>
        <w:tc>
          <w:tcPr>
            <w:tcW w:w="2456" w:type="dxa"/>
          </w:tcPr>
          <w:p w:rsidR="00F37DA9" w:rsidRDefault="00F37DA9" w:rsidP="00F37DA9">
            <w:pPr>
              <w:rPr>
                <w:rFonts w:eastAsia="Times New Roman" w:cs="Times New Roman"/>
                <w:noProof/>
              </w:rPr>
            </w:pPr>
            <w:r>
              <w:rPr>
                <w:rFonts w:eastAsia="Times New Roman" w:cs="Times New Roman"/>
                <w:noProof/>
                <w:lang w:val="en-GB" w:eastAsia="en-GB"/>
              </w:rPr>
              <w:drawing>
                <wp:anchor distT="0" distB="0" distL="114300" distR="114300" simplePos="0" relativeHeight="251702272" behindDoc="0" locked="0" layoutInCell="1" allowOverlap="1" wp14:anchorId="7F1648B6" wp14:editId="14F0628F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31115</wp:posOffset>
                  </wp:positionV>
                  <wp:extent cx="1064260" cy="1123315"/>
                  <wp:effectExtent l="0" t="0" r="2540" b="0"/>
                  <wp:wrapSquare wrapText="bothSides"/>
                  <wp:docPr id="45" name="irc_mi" descr="http://images.clipartpanda.com/shed-clipart-shed_tng_standard_fe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ages.clipartpanda.com/shed-clipart-shed_tng_standard_fe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260" cy="1123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77" w:type="dxa"/>
          </w:tcPr>
          <w:p w:rsidR="00F37DA9" w:rsidRDefault="00F37DA9" w:rsidP="00F37DA9">
            <w:pPr>
              <w:rPr>
                <w:rFonts w:asciiTheme="majorHAnsi" w:hAnsiTheme="majorHAnsi"/>
                <w:b/>
                <w:noProof/>
              </w:rPr>
            </w:pPr>
            <w:r>
              <w:rPr>
                <w:rFonts w:asciiTheme="majorHAnsi" w:hAnsiTheme="majorHAnsi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501C5EA" wp14:editId="1012842B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-4502785</wp:posOffset>
                      </wp:positionV>
                      <wp:extent cx="1171575" cy="685800"/>
                      <wp:effectExtent l="25400" t="25400" r="22225" b="25400"/>
                      <wp:wrapSquare wrapText="bothSides"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1575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38100" cmpd="sng"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7DA9" w:rsidRPr="00F37DA9" w:rsidRDefault="00F37DA9" w:rsidP="00F37DA9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44"/>
                                    </w:rPr>
                                  </w:pPr>
                                  <w:r w:rsidRPr="00F37DA9">
                                    <w:rPr>
                                      <w:rFonts w:asciiTheme="majorHAnsi" w:hAnsiTheme="majorHAnsi"/>
                                      <w:b/>
                                      <w:sz w:val="44"/>
                                    </w:rPr>
                                    <w:t>£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44"/>
                                    </w:rPr>
                                    <w:t>672.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39" o:spid="_x0000_s1037" type="#_x0000_t202" style="position:absolute;margin-left:14.95pt;margin-top:-354.5pt;width:92.25pt;height:5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" fillcolor="yellow" strokecolor="black [3213]" strokeweight="3pt">
                      <v:textbox>
                        <w:txbxContent>
                          <w:p w:rsidR="00F37DA9" w:rsidRPr="00F37DA9" w:rsidRDefault="00F37DA9" w:rsidP="00F37DA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44"/>
                              </w:rPr>
                            </w:pPr>
                            <w:r w:rsidRPr="00F37DA9">
                              <w:rPr>
                                <w:rFonts w:asciiTheme="majorHAnsi" w:hAnsiTheme="majorHAnsi"/>
                                <w:b/>
                                <w:sz w:val="44"/>
                              </w:rPr>
                              <w:t>£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44"/>
                              </w:rPr>
                              <w:t>672.17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F37DA9" w:rsidRDefault="00F37DA9">
      <w:pPr>
        <w:rPr>
          <w:rFonts w:asciiTheme="majorHAnsi" w:hAnsiTheme="majorHAnsi"/>
        </w:rPr>
      </w:pPr>
    </w:p>
    <w:p w:rsidR="004F0C67" w:rsidRDefault="004F0C67">
      <w:pPr>
        <w:rPr>
          <w:rFonts w:asciiTheme="majorHAnsi" w:hAnsiTheme="majorHAnsi"/>
        </w:rPr>
      </w:pPr>
    </w:p>
    <w:p w:rsidR="004F0C67" w:rsidRPr="000E3FE9" w:rsidRDefault="004F0C67">
      <w:pPr>
        <w:rPr>
          <w:rFonts w:asciiTheme="majorHAnsi" w:hAnsiTheme="majorHAnsi"/>
        </w:rPr>
      </w:pPr>
    </w:p>
    <w:sectPr w:rsidR="004F0C67" w:rsidRPr="000E3FE9" w:rsidSect="000E3FE9">
      <w:pgSz w:w="11900" w:h="16840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FE9"/>
    <w:rsid w:val="000E3FE9"/>
    <w:rsid w:val="00380BD6"/>
    <w:rsid w:val="004F0C67"/>
    <w:rsid w:val="006E793A"/>
    <w:rsid w:val="00A7380D"/>
    <w:rsid w:val="00B34CBE"/>
    <w:rsid w:val="00F3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3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3F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F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FE9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3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3F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F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FE9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5F049E-7C58-4FAC-84AB-1FF46E8B7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S IT</Company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Paine</dc:creator>
  <cp:lastModifiedBy>Nicola Paine</cp:lastModifiedBy>
  <cp:revision>2</cp:revision>
  <dcterms:created xsi:type="dcterms:W3CDTF">2015-05-25T09:23:00Z</dcterms:created>
  <dcterms:modified xsi:type="dcterms:W3CDTF">2015-05-25T09:23:00Z</dcterms:modified>
</cp:coreProperties>
</file>